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A96" w:rsidRPr="00CB47C1" w:rsidRDefault="00262A96" w:rsidP="00CB47C1">
      <w:pPr>
        <w:pStyle w:val="NormalWeb"/>
        <w:spacing w:before="0" w:beforeAutospacing="0" w:after="236" w:afterAutospacing="0" w:line="270" w:lineRule="atLeast"/>
        <w:jc w:val="both"/>
        <w:rPr>
          <w:b/>
          <w:color w:val="000000"/>
          <w:sz w:val="28"/>
          <w:szCs w:val="28"/>
          <w:u w:val="single"/>
        </w:rPr>
      </w:pPr>
      <w:r w:rsidRPr="00CB47C1">
        <w:rPr>
          <w:b/>
          <w:color w:val="000000"/>
          <w:sz w:val="28"/>
          <w:szCs w:val="28"/>
          <w:u w:val="single"/>
        </w:rPr>
        <w:t xml:space="preserve"> Climate Change</w:t>
      </w:r>
      <w:r w:rsidR="00AF5B3F" w:rsidRPr="00CB47C1">
        <w:rPr>
          <w:b/>
          <w:color w:val="000000"/>
          <w:sz w:val="28"/>
          <w:szCs w:val="28"/>
          <w:u w:val="single"/>
        </w:rPr>
        <w:t xml:space="preserve"> and Adaptations</w:t>
      </w:r>
      <w:r w:rsidR="00A526D8">
        <w:rPr>
          <w:b/>
          <w:color w:val="000000"/>
          <w:sz w:val="28"/>
          <w:szCs w:val="28"/>
          <w:u w:val="single"/>
        </w:rPr>
        <w:t>:</w:t>
      </w:r>
      <w:r w:rsidR="00AF5B3F" w:rsidRPr="00CB47C1">
        <w:rPr>
          <w:b/>
          <w:color w:val="000000"/>
          <w:sz w:val="28"/>
          <w:szCs w:val="28"/>
          <w:u w:val="single"/>
        </w:rPr>
        <w:t xml:space="preserve"> </w:t>
      </w:r>
    </w:p>
    <w:p w:rsidR="00C237B9" w:rsidRPr="00CB47C1" w:rsidRDefault="00C237B9" w:rsidP="00CB47C1">
      <w:pPr>
        <w:pStyle w:val="NormalWeb"/>
        <w:spacing w:before="0" w:beforeAutospacing="0" w:after="236" w:afterAutospacing="0" w:line="270" w:lineRule="atLeast"/>
        <w:jc w:val="both"/>
        <w:rPr>
          <w:rFonts w:ascii="merriweatherregular" w:hAnsi="merriweatherregular"/>
          <w:sz w:val="28"/>
          <w:szCs w:val="28"/>
        </w:rPr>
      </w:pPr>
      <w:r w:rsidRPr="00CB47C1">
        <w:rPr>
          <w:color w:val="000000"/>
          <w:sz w:val="28"/>
          <w:szCs w:val="28"/>
        </w:rPr>
        <w:t>Climate change</w:t>
      </w:r>
      <w:r w:rsidR="00BD51D0" w:rsidRPr="00CB47C1">
        <w:rPr>
          <w:color w:val="000000"/>
          <w:sz w:val="28"/>
          <w:szCs w:val="28"/>
        </w:rPr>
        <w:t xml:space="preserve"> is</w:t>
      </w:r>
      <w:r w:rsidR="000126DB">
        <w:rPr>
          <w:color w:val="000000"/>
          <w:sz w:val="28"/>
          <w:szCs w:val="28"/>
        </w:rPr>
        <w:t xml:space="preserve"> one of the most important pressing global issues. It is perhaps</w:t>
      </w:r>
      <w:r w:rsidR="00BD51D0" w:rsidRPr="00CB47C1">
        <w:rPr>
          <w:color w:val="000000"/>
          <w:sz w:val="28"/>
          <w:szCs w:val="28"/>
        </w:rPr>
        <w:t xml:space="preserve"> the greatest challenge humanity has ever faced.</w:t>
      </w:r>
      <w:r w:rsidR="00B13FA8" w:rsidRPr="00CB47C1">
        <w:rPr>
          <w:color w:val="000000"/>
          <w:sz w:val="28"/>
          <w:szCs w:val="28"/>
        </w:rPr>
        <w:t xml:space="preserve"> It has affected every corner of the planet – from the poles to the tropics, and from the mountains to the oceans.</w:t>
      </w:r>
      <w:r w:rsidR="00BD51D0" w:rsidRPr="00CB47C1">
        <w:rPr>
          <w:color w:val="000000"/>
          <w:sz w:val="28"/>
          <w:szCs w:val="28"/>
        </w:rPr>
        <w:t xml:space="preserve"> </w:t>
      </w:r>
      <w:r w:rsidRPr="00CB47C1">
        <w:rPr>
          <w:color w:val="000000"/>
          <w:sz w:val="28"/>
          <w:szCs w:val="28"/>
        </w:rPr>
        <w:t>People and natu</w:t>
      </w:r>
      <w:r w:rsidR="009B2920" w:rsidRPr="00CB47C1">
        <w:rPr>
          <w:color w:val="000000"/>
          <w:sz w:val="28"/>
          <w:szCs w:val="28"/>
        </w:rPr>
        <w:t>re worldwide felt</w:t>
      </w:r>
      <w:r w:rsidRPr="00CB47C1">
        <w:rPr>
          <w:color w:val="000000"/>
          <w:sz w:val="28"/>
          <w:szCs w:val="28"/>
        </w:rPr>
        <w:t xml:space="preserve"> the effects: water supplies are shrinking, extreme weather events increasing in frequency and intensity, forests burning, and coral reefs dying.</w:t>
      </w:r>
    </w:p>
    <w:p w:rsidR="008F4D55" w:rsidRPr="00CB47C1" w:rsidRDefault="0077052E" w:rsidP="00CB47C1">
      <w:pPr>
        <w:pStyle w:val="NormalWeb"/>
        <w:spacing w:before="0" w:beforeAutospacing="0" w:after="236" w:afterAutospacing="0" w:line="270" w:lineRule="atLeast"/>
        <w:jc w:val="both"/>
        <w:rPr>
          <w:color w:val="000000"/>
          <w:sz w:val="28"/>
          <w:szCs w:val="28"/>
        </w:rPr>
      </w:pPr>
      <w:r w:rsidRPr="00CB47C1">
        <w:rPr>
          <w:color w:val="000000"/>
          <w:sz w:val="28"/>
          <w:szCs w:val="28"/>
        </w:rPr>
        <w:t xml:space="preserve">The Poet says- </w:t>
      </w:r>
      <w:r w:rsidR="00DA62A4" w:rsidRPr="00CB47C1">
        <w:rPr>
          <w:color w:val="000000"/>
          <w:sz w:val="28"/>
          <w:szCs w:val="28"/>
        </w:rPr>
        <w:t>‘The woods are lovely dark and deep’. Yes, we, the global people have the responsibility to keep the world beautiful.  W</w:t>
      </w:r>
      <w:r w:rsidR="00DB0E78" w:rsidRPr="00CB47C1">
        <w:rPr>
          <w:color w:val="000000"/>
          <w:sz w:val="28"/>
          <w:szCs w:val="28"/>
        </w:rPr>
        <w:t>e</w:t>
      </w:r>
      <w:r w:rsidR="008F4D55" w:rsidRPr="00CB47C1">
        <w:rPr>
          <w:color w:val="000000"/>
          <w:sz w:val="28"/>
          <w:szCs w:val="28"/>
        </w:rPr>
        <w:t xml:space="preserve"> can still escape the worst impacts of climate </w:t>
      </w:r>
      <w:r w:rsidR="0065254A" w:rsidRPr="00CB47C1">
        <w:rPr>
          <w:color w:val="000000"/>
          <w:sz w:val="28"/>
          <w:szCs w:val="28"/>
        </w:rPr>
        <w:t xml:space="preserve">change and build a safer world </w:t>
      </w:r>
      <w:r w:rsidR="008F4D55" w:rsidRPr="00CB47C1">
        <w:rPr>
          <w:color w:val="000000"/>
          <w:sz w:val="28"/>
          <w:szCs w:val="28"/>
        </w:rPr>
        <w:t>for all.</w:t>
      </w:r>
      <w:r w:rsidR="00F429D4" w:rsidRPr="00CB47C1">
        <w:rPr>
          <w:color w:val="000000"/>
          <w:sz w:val="28"/>
          <w:szCs w:val="28"/>
        </w:rPr>
        <w:t xml:space="preserve"> </w:t>
      </w:r>
    </w:p>
    <w:p w:rsidR="008F4D55" w:rsidRPr="00CB47C1" w:rsidRDefault="00DB0E78" w:rsidP="00CB47C1">
      <w:pPr>
        <w:pStyle w:val="NormalWeb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CB47C1">
        <w:rPr>
          <w:color w:val="000000"/>
          <w:sz w:val="28"/>
          <w:szCs w:val="28"/>
        </w:rPr>
        <w:t>But we have</w:t>
      </w:r>
      <w:r w:rsidR="008F4D55" w:rsidRPr="00CB47C1">
        <w:rPr>
          <w:color w:val="000000"/>
          <w:sz w:val="28"/>
          <w:szCs w:val="28"/>
        </w:rPr>
        <w:t xml:space="preserve"> to</w:t>
      </w:r>
      <w:r w:rsidRPr="00CB47C1">
        <w:rPr>
          <w:color w:val="000000"/>
          <w:sz w:val="28"/>
          <w:szCs w:val="28"/>
        </w:rPr>
        <w:t xml:space="preserve"> do more, and act fast. It’s very important to step</w:t>
      </w:r>
      <w:r w:rsidR="008F4D55" w:rsidRPr="00CB47C1">
        <w:rPr>
          <w:color w:val="000000"/>
          <w:sz w:val="28"/>
          <w:szCs w:val="28"/>
        </w:rPr>
        <w:t xml:space="preserve"> up efforts to switch from using fossil fuels – the biggest cause of climate change – to clean, ren</w:t>
      </w:r>
      <w:r w:rsidR="009B2920" w:rsidRPr="00CB47C1">
        <w:rPr>
          <w:color w:val="000000"/>
          <w:sz w:val="28"/>
          <w:szCs w:val="28"/>
        </w:rPr>
        <w:t>ewable energy. W</w:t>
      </w:r>
      <w:r w:rsidR="0088526C" w:rsidRPr="00CB47C1">
        <w:rPr>
          <w:color w:val="000000"/>
          <w:sz w:val="28"/>
          <w:szCs w:val="28"/>
        </w:rPr>
        <w:t>e need to help people and adapt</w:t>
      </w:r>
      <w:r w:rsidR="008F4D55" w:rsidRPr="00CB47C1">
        <w:rPr>
          <w:color w:val="000000"/>
          <w:sz w:val="28"/>
          <w:szCs w:val="28"/>
        </w:rPr>
        <w:t xml:space="preserve"> to the inevitable changes ahead</w:t>
      </w:r>
      <w:r w:rsidR="0088526C" w:rsidRPr="00CB47C1">
        <w:rPr>
          <w:color w:val="000000"/>
          <w:sz w:val="28"/>
          <w:szCs w:val="28"/>
        </w:rPr>
        <w:t xml:space="preserve"> in nature.</w:t>
      </w:r>
      <w:r w:rsidR="008420AD" w:rsidRPr="00CB47C1">
        <w:rPr>
          <w:color w:val="000000"/>
          <w:sz w:val="28"/>
          <w:szCs w:val="28"/>
        </w:rPr>
        <w:t xml:space="preserve"> </w:t>
      </w:r>
    </w:p>
    <w:p w:rsidR="008420AD" w:rsidRPr="00CB47C1" w:rsidRDefault="000012A7" w:rsidP="00CB47C1">
      <w:pPr>
        <w:pStyle w:val="NormalWeb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12900</wp:posOffset>
            </wp:positionH>
            <wp:positionV relativeFrom="paragraph">
              <wp:posOffset>143510</wp:posOffset>
            </wp:positionV>
            <wp:extent cx="2311400" cy="1619250"/>
            <wp:effectExtent l="19050" t="0" r="0" b="0"/>
            <wp:wrapNone/>
            <wp:docPr id="12" name="Picture 11" descr="FB_IMG_1575911720789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575911720789 - Copy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20AD" w:rsidRPr="00CB47C1" w:rsidRDefault="008420AD" w:rsidP="00CB47C1">
      <w:pPr>
        <w:pStyle w:val="NormalWeb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8420AD" w:rsidRPr="00CB47C1" w:rsidRDefault="008420AD" w:rsidP="00CB47C1">
      <w:pPr>
        <w:pStyle w:val="NormalWeb"/>
        <w:spacing w:before="0" w:beforeAutospacing="0" w:after="236" w:afterAutospacing="0" w:line="270" w:lineRule="atLeast"/>
        <w:jc w:val="both"/>
        <w:rPr>
          <w:noProof/>
          <w:color w:val="000000"/>
          <w:sz w:val="28"/>
          <w:szCs w:val="28"/>
          <w:lang w:bidi="bn-IN"/>
        </w:rPr>
      </w:pPr>
    </w:p>
    <w:p w:rsidR="00EC229A" w:rsidRPr="00CB47C1" w:rsidRDefault="00EC229A" w:rsidP="00CB47C1">
      <w:pPr>
        <w:pStyle w:val="NormalWeb"/>
        <w:spacing w:before="0" w:beforeAutospacing="0" w:after="236" w:afterAutospacing="0" w:line="270" w:lineRule="atLeast"/>
        <w:jc w:val="both"/>
        <w:rPr>
          <w:color w:val="000000"/>
          <w:sz w:val="28"/>
          <w:szCs w:val="28"/>
        </w:rPr>
      </w:pPr>
    </w:p>
    <w:p w:rsidR="00EC229A" w:rsidRPr="00CB47C1" w:rsidRDefault="00EC229A" w:rsidP="00CB47C1">
      <w:pPr>
        <w:pStyle w:val="NormalWeb"/>
        <w:spacing w:before="0" w:beforeAutospacing="0" w:after="236" w:afterAutospacing="0" w:line="270" w:lineRule="atLeast"/>
        <w:jc w:val="both"/>
        <w:rPr>
          <w:color w:val="000000"/>
          <w:sz w:val="28"/>
          <w:szCs w:val="28"/>
        </w:rPr>
      </w:pPr>
    </w:p>
    <w:p w:rsidR="00457DB7" w:rsidRPr="00CB47C1" w:rsidRDefault="00457DB7" w:rsidP="00CB47C1">
      <w:pPr>
        <w:pStyle w:val="NormalWeb"/>
        <w:spacing w:before="0" w:beforeAutospacing="0" w:after="236" w:afterAutospacing="0" w:line="270" w:lineRule="atLeast"/>
        <w:jc w:val="both"/>
        <w:rPr>
          <w:color w:val="000000"/>
          <w:sz w:val="28"/>
          <w:szCs w:val="28"/>
        </w:rPr>
      </w:pPr>
    </w:p>
    <w:p w:rsidR="00C639B2" w:rsidRPr="00CB47C1" w:rsidRDefault="00DF34DF" w:rsidP="00CB47C1">
      <w:pPr>
        <w:pStyle w:val="NormalWeb"/>
        <w:tabs>
          <w:tab w:val="left" w:pos="3560"/>
        </w:tabs>
        <w:spacing w:before="0" w:beforeAutospacing="0" w:after="236" w:afterAutospacing="0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C639B2" w:rsidRPr="00CB47C1">
        <w:rPr>
          <w:color w:val="000000"/>
          <w:sz w:val="28"/>
          <w:szCs w:val="28"/>
        </w:rPr>
        <w:t xml:space="preserve">Flood affected the lives of the people and rendered them homeless   </w:t>
      </w:r>
    </w:p>
    <w:p w:rsidR="002C1EAB" w:rsidRDefault="00C31D6E" w:rsidP="00CB47C1">
      <w:pPr>
        <w:pStyle w:val="NormalWeb"/>
        <w:spacing w:before="0" w:beforeAutospacing="0" w:after="236" w:afterAutospacing="0" w:line="270" w:lineRule="atLeast"/>
        <w:jc w:val="both"/>
        <w:rPr>
          <w:rFonts w:ascii="merriweatherregular" w:hAnsi="merriweatherregular"/>
          <w:sz w:val="28"/>
          <w:szCs w:val="28"/>
        </w:rPr>
      </w:pPr>
      <w:r w:rsidRPr="00CB47C1">
        <w:rPr>
          <w:rFonts w:ascii="merriweatherregular" w:hAnsi="merriweatherregular"/>
          <w:sz w:val="28"/>
          <w:szCs w:val="28"/>
        </w:rPr>
        <w:t xml:space="preserve">Bangladesh is one of the most vulnerable countries to climate </w:t>
      </w:r>
      <w:r w:rsidR="009D4E94" w:rsidRPr="00CB47C1">
        <w:rPr>
          <w:rFonts w:ascii="merriweatherregular" w:hAnsi="merriweatherregular"/>
          <w:sz w:val="28"/>
          <w:szCs w:val="28"/>
        </w:rPr>
        <w:t>change.</w:t>
      </w:r>
      <w:r w:rsidR="00CE1C13">
        <w:rPr>
          <w:rFonts w:ascii="merriweatherregular" w:hAnsi="merriweatherregular"/>
          <w:sz w:val="28"/>
          <w:szCs w:val="28"/>
        </w:rPr>
        <w:t xml:space="preserve"> </w:t>
      </w:r>
      <w:r w:rsidR="002C1EAB" w:rsidRPr="002C1EAB">
        <w:rPr>
          <w:rFonts w:ascii="merriweatherregular" w:hAnsi="merriweatherregular"/>
          <w:sz w:val="28"/>
          <w:szCs w:val="28"/>
        </w:rPr>
        <w:t xml:space="preserve">Bangladesh ranked as the seventh country most affected in the world due to ‘extreme weather events’ over the last 20 years in 1998-2017, said </w:t>
      </w:r>
      <w:r w:rsidR="002C1EAB" w:rsidRPr="008C447E">
        <w:rPr>
          <w:rFonts w:ascii="merriweatherregular" w:hAnsi="merriweatherregular"/>
          <w:b/>
          <w:sz w:val="28"/>
          <w:szCs w:val="28"/>
        </w:rPr>
        <w:t>a</w:t>
      </w:r>
      <w:r w:rsidR="002C1EAB" w:rsidRPr="008C447E">
        <w:rPr>
          <w:rFonts w:ascii="merriweatherregular" w:hAnsi="merriweatherregular"/>
          <w:b/>
          <w:sz w:val="16"/>
          <w:szCs w:val="16"/>
        </w:rPr>
        <w:t xml:space="preserve"> </w:t>
      </w:r>
      <w:r w:rsidR="002C1EAB" w:rsidRPr="008C447E">
        <w:rPr>
          <w:rFonts w:ascii="merriweatherregular" w:hAnsi="merriweatherregular"/>
          <w:b/>
          <w:sz w:val="28"/>
          <w:szCs w:val="28"/>
        </w:rPr>
        <w:t>new global report</w:t>
      </w:r>
      <w:r w:rsidR="002C1EAB" w:rsidRPr="00ED5894">
        <w:rPr>
          <w:rFonts w:ascii="merriweatherregular" w:hAnsi="merriweatherregular"/>
          <w:sz w:val="28"/>
          <w:szCs w:val="28"/>
        </w:rPr>
        <w:t>.</w:t>
      </w:r>
    </w:p>
    <w:p w:rsidR="00BE5F48" w:rsidRDefault="00F9328F" w:rsidP="00236414">
      <w:pPr>
        <w:spacing w:after="236" w:line="270" w:lineRule="atLeast"/>
        <w:jc w:val="both"/>
        <w:rPr>
          <w:rFonts w:ascii="merriweatherregular" w:hAnsi="merriweatherregular"/>
          <w:sz w:val="28"/>
          <w:szCs w:val="28"/>
          <w:shd w:val="clear" w:color="auto" w:fill="FFFFFF"/>
        </w:rPr>
      </w:pPr>
      <w:r w:rsidRPr="00CB47C1">
        <w:rPr>
          <w:rFonts w:ascii="merriweatherregular" w:hAnsi="merriweatherregular"/>
          <w:sz w:val="28"/>
          <w:szCs w:val="28"/>
        </w:rPr>
        <w:t>Spec</w:t>
      </w:r>
      <w:r w:rsidR="007B2628" w:rsidRPr="00CB47C1">
        <w:rPr>
          <w:rFonts w:ascii="merriweatherregular" w:hAnsi="merriweatherregular"/>
          <w:sz w:val="28"/>
          <w:szCs w:val="28"/>
        </w:rPr>
        <w:t>ialties of six seasons were</w:t>
      </w:r>
      <w:r w:rsidRPr="00CB47C1">
        <w:rPr>
          <w:rFonts w:ascii="merriweatherregular" w:hAnsi="merriweatherregular"/>
          <w:sz w:val="28"/>
          <w:szCs w:val="28"/>
        </w:rPr>
        <w:t xml:space="preserve"> </w:t>
      </w:r>
      <w:r w:rsidR="007B2628" w:rsidRPr="00CB47C1">
        <w:rPr>
          <w:rFonts w:ascii="merriweatherregular" w:hAnsi="merriweatherregular"/>
          <w:sz w:val="28"/>
          <w:szCs w:val="28"/>
        </w:rPr>
        <w:t>lost</w:t>
      </w:r>
      <w:r w:rsidR="00C95109" w:rsidRPr="00CB47C1">
        <w:rPr>
          <w:rFonts w:ascii="merriweatherregular" w:hAnsi="merriweatherregular"/>
          <w:sz w:val="28"/>
          <w:szCs w:val="28"/>
        </w:rPr>
        <w:t xml:space="preserve"> and the</w:t>
      </w:r>
      <w:r w:rsidR="00C31D6E" w:rsidRPr="00CB47C1">
        <w:rPr>
          <w:rFonts w:ascii="merriweatherregular" w:hAnsi="merriweatherregular"/>
          <w:sz w:val="28"/>
          <w:szCs w:val="28"/>
        </w:rPr>
        <w:t xml:space="preserve"> natural</w:t>
      </w:r>
      <w:r w:rsidR="00C95109" w:rsidRPr="00CB47C1">
        <w:rPr>
          <w:rFonts w:ascii="merriweatherregular" w:hAnsi="merriweatherregular"/>
          <w:sz w:val="28"/>
          <w:szCs w:val="28"/>
        </w:rPr>
        <w:t xml:space="preserve"> routine events</w:t>
      </w:r>
      <w:r w:rsidR="007B2628" w:rsidRPr="00CB47C1">
        <w:rPr>
          <w:rFonts w:ascii="merriweatherregular" w:hAnsi="merriweatherregular"/>
          <w:sz w:val="28"/>
          <w:szCs w:val="28"/>
        </w:rPr>
        <w:t xml:space="preserve"> changed.</w:t>
      </w:r>
      <w:r w:rsidR="00B05973" w:rsidRPr="00B05973">
        <w:rPr>
          <w:rFonts w:ascii="merriweatherregular" w:hAnsi="merriweatherregular"/>
          <w:sz w:val="28"/>
          <w:szCs w:val="28"/>
          <w:shd w:val="clear" w:color="auto" w:fill="FFFFFF"/>
        </w:rPr>
        <w:t xml:space="preserve"> </w:t>
      </w:r>
      <w:r w:rsidR="00B05973" w:rsidRPr="00330972">
        <w:rPr>
          <w:rFonts w:ascii="merriweatherregular" w:hAnsi="merriweatherregular"/>
          <w:sz w:val="28"/>
          <w:szCs w:val="28"/>
          <w:shd w:val="clear" w:color="auto" w:fill="FFFFFF"/>
        </w:rPr>
        <w:t xml:space="preserve"> Bangladesh</w:t>
      </w:r>
      <w:r w:rsidR="00B05973">
        <w:rPr>
          <w:rFonts w:ascii="merriweatherregular" w:hAnsi="merriweatherregular"/>
          <w:sz w:val="28"/>
          <w:szCs w:val="28"/>
          <w:shd w:val="clear" w:color="auto" w:fill="FFFFFF"/>
        </w:rPr>
        <w:t xml:space="preserve"> has four and not six seasons .</w:t>
      </w:r>
      <w:r w:rsidR="00B05973" w:rsidRPr="00330972">
        <w:rPr>
          <w:rFonts w:ascii="merriweatherregular" w:hAnsi="merriweatherregular"/>
          <w:sz w:val="28"/>
          <w:szCs w:val="28"/>
          <w:shd w:val="clear" w:color="auto" w:fill="FFFFFF"/>
        </w:rPr>
        <w:t>The four seasons include pre-monsoon, monsoon, post-monsoon and winter</w:t>
      </w:r>
      <w:r w:rsidR="00B05973">
        <w:rPr>
          <w:rFonts w:ascii="merriweatherregular" w:hAnsi="merriweatherregular"/>
          <w:sz w:val="28"/>
          <w:szCs w:val="28"/>
          <w:shd w:val="clear" w:color="auto" w:fill="FFFFFF"/>
        </w:rPr>
        <w:t xml:space="preserve">. </w:t>
      </w:r>
    </w:p>
    <w:p w:rsidR="00236414" w:rsidRPr="00122A4E" w:rsidRDefault="00C31D6E" w:rsidP="00236414">
      <w:pPr>
        <w:spacing w:after="236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47C1">
        <w:rPr>
          <w:rFonts w:ascii="merriweatherregular" w:hAnsi="merriweatherregular"/>
          <w:sz w:val="28"/>
          <w:szCs w:val="28"/>
        </w:rPr>
        <w:t xml:space="preserve"> Cold waves and hot waves have now been regular features. Death toll by lightning strikes is on the increase. The salinity from sea is creeping into the mainland.</w:t>
      </w:r>
      <w:r w:rsidR="00236414" w:rsidRPr="002364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36414">
        <w:rPr>
          <w:rFonts w:ascii="Times New Roman" w:eastAsia="Times New Roman" w:hAnsi="Times New Roman" w:cs="Times New Roman"/>
          <w:color w:val="000000"/>
          <w:sz w:val="28"/>
          <w:szCs w:val="28"/>
        </w:rPr>
        <w:t>Salinity</w:t>
      </w:r>
      <w:r w:rsidR="00236414" w:rsidRPr="00122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ffects land and water in the coastal areas.</w:t>
      </w:r>
      <w:r w:rsidRPr="00CB47C1">
        <w:rPr>
          <w:rFonts w:ascii="merriweatherregular" w:hAnsi="merriweatherregular"/>
          <w:sz w:val="28"/>
          <w:szCs w:val="28"/>
        </w:rPr>
        <w:t xml:space="preserve"> The country had to bear the harsh blow of cyclone </w:t>
      </w:r>
      <w:proofErr w:type="spellStart"/>
      <w:r w:rsidRPr="00CB47C1">
        <w:rPr>
          <w:rFonts w:ascii="merriweatherregular" w:hAnsi="merriweatherregular"/>
          <w:sz w:val="28"/>
          <w:szCs w:val="28"/>
        </w:rPr>
        <w:t>Sidr</w:t>
      </w:r>
      <w:proofErr w:type="spellEnd"/>
      <w:r w:rsidRPr="00CB47C1">
        <w:rPr>
          <w:rFonts w:ascii="merriweatherregular" w:hAnsi="merriweatherregular"/>
          <w:sz w:val="28"/>
          <w:szCs w:val="28"/>
        </w:rPr>
        <w:t xml:space="preserve"> in 2007, </w:t>
      </w:r>
      <w:proofErr w:type="spellStart"/>
      <w:r w:rsidR="00F9328F" w:rsidRPr="00CB47C1">
        <w:rPr>
          <w:rFonts w:ascii="merriweatherregular" w:hAnsi="merriweatherregular"/>
          <w:sz w:val="28"/>
          <w:szCs w:val="28"/>
        </w:rPr>
        <w:t>haor</w:t>
      </w:r>
      <w:proofErr w:type="spellEnd"/>
      <w:r w:rsidR="00F9328F" w:rsidRPr="00CB47C1">
        <w:rPr>
          <w:rFonts w:ascii="merriweatherregular" w:hAnsi="merriweatherregular"/>
          <w:sz w:val="28"/>
          <w:szCs w:val="28"/>
        </w:rPr>
        <w:t xml:space="preserve"> [Wetland] flooding</w:t>
      </w:r>
      <w:r w:rsidRPr="00CB47C1">
        <w:rPr>
          <w:rFonts w:ascii="merriweatherregular" w:hAnsi="merriweatherregular"/>
          <w:sz w:val="28"/>
          <w:szCs w:val="28"/>
        </w:rPr>
        <w:t xml:space="preserve"> in 2017 and frequent inland tornadoes. </w:t>
      </w:r>
      <w:r w:rsidR="00236414" w:rsidRPr="004671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236414" w:rsidRPr="00122A4E">
        <w:rPr>
          <w:rFonts w:ascii="Times New Roman" w:eastAsia="Times New Roman" w:hAnsi="Times New Roman" w:cs="Times New Roman"/>
          <w:color w:val="000000"/>
          <w:sz w:val="28"/>
          <w:szCs w:val="28"/>
        </w:rPr>
        <w:t>Salinity mainly affects land and water in the coastal areas.</w:t>
      </w:r>
    </w:p>
    <w:p w:rsidR="00C31D6E" w:rsidRPr="00B05973" w:rsidRDefault="00C31D6E" w:rsidP="00CB47C1">
      <w:pPr>
        <w:pStyle w:val="NormalWeb"/>
        <w:spacing w:before="0" w:beforeAutospacing="0" w:after="236" w:afterAutospacing="0" w:line="270" w:lineRule="atLeast"/>
        <w:jc w:val="both"/>
        <w:rPr>
          <w:rFonts w:ascii="merriweatherregular" w:hAnsi="merriweatherregular"/>
          <w:sz w:val="28"/>
          <w:szCs w:val="28"/>
          <w:shd w:val="clear" w:color="auto" w:fill="FFFFFF"/>
        </w:rPr>
      </w:pPr>
    </w:p>
    <w:p w:rsidR="00BF6279" w:rsidRPr="00CB47C1" w:rsidRDefault="00A56A57" w:rsidP="00CB47C1">
      <w:pPr>
        <w:pStyle w:val="NormalWeb"/>
        <w:spacing w:before="0" w:beforeAutospacing="0" w:after="236" w:afterAutospacing="0" w:line="270" w:lineRule="atLeast"/>
        <w:jc w:val="both"/>
        <w:rPr>
          <w:rFonts w:ascii="merriweatherregular" w:hAnsi="merriweatherregular"/>
          <w:sz w:val="28"/>
          <w:szCs w:val="28"/>
        </w:rPr>
      </w:pPr>
      <w:r w:rsidRPr="00CB47C1">
        <w:rPr>
          <w:rFonts w:ascii="merriweatherregular" w:hAnsi="merriweatherregular"/>
          <w:sz w:val="28"/>
          <w:szCs w:val="28"/>
        </w:rPr>
        <w:t xml:space="preserve">According to a </w:t>
      </w:r>
      <w:r w:rsidRPr="008C447E">
        <w:rPr>
          <w:rFonts w:ascii="merriweatherregular" w:hAnsi="merriweatherregular"/>
          <w:b/>
          <w:sz w:val="28"/>
          <w:szCs w:val="28"/>
        </w:rPr>
        <w:t>UNICEF report</w:t>
      </w:r>
      <w:r w:rsidRPr="00CB47C1">
        <w:rPr>
          <w:rFonts w:ascii="merriweatherregular" w:hAnsi="merriweatherregular"/>
          <w:sz w:val="28"/>
          <w:szCs w:val="28"/>
        </w:rPr>
        <w:t xml:space="preserve"> released in April, 2019 about 19 million Bangladeshi Children are at risk from climate change disasters such as flood and cyclone.  </w:t>
      </w:r>
    </w:p>
    <w:p w:rsidR="00BE142E" w:rsidRDefault="00E21586" w:rsidP="00CB47C1">
      <w:pPr>
        <w:pStyle w:val="NormalWeb"/>
        <w:spacing w:before="0" w:beforeAutospacing="0" w:after="236" w:afterAutospacing="0" w:line="270" w:lineRule="atLeast"/>
        <w:jc w:val="both"/>
        <w:rPr>
          <w:rFonts w:ascii="merriweatherregular" w:hAnsi="merriweatherregular"/>
          <w:sz w:val="28"/>
          <w:szCs w:val="28"/>
        </w:rPr>
      </w:pPr>
      <w:r w:rsidRPr="00CB47C1">
        <w:rPr>
          <w:rFonts w:ascii="merriweatherregular" w:hAnsi="merriweatherregular"/>
          <w:sz w:val="28"/>
          <w:szCs w:val="28"/>
        </w:rPr>
        <w:t xml:space="preserve">Cyclone </w:t>
      </w:r>
      <w:proofErr w:type="spellStart"/>
      <w:r w:rsidRPr="00CB47C1">
        <w:rPr>
          <w:rFonts w:ascii="merriweatherregular" w:hAnsi="merriweatherregular"/>
          <w:sz w:val="28"/>
          <w:szCs w:val="28"/>
        </w:rPr>
        <w:t>Fani</w:t>
      </w:r>
      <w:proofErr w:type="spellEnd"/>
      <w:r w:rsidRPr="00CB47C1">
        <w:rPr>
          <w:rFonts w:ascii="merriweatherregular" w:hAnsi="merriweatherregular"/>
          <w:sz w:val="28"/>
          <w:szCs w:val="28"/>
        </w:rPr>
        <w:t xml:space="preserve"> and Bulbul hit Ba</w:t>
      </w:r>
      <w:r w:rsidR="005D5E6B" w:rsidRPr="00CB47C1">
        <w:rPr>
          <w:rFonts w:ascii="merriweatherregular" w:hAnsi="merriweatherregular"/>
          <w:sz w:val="28"/>
          <w:szCs w:val="28"/>
        </w:rPr>
        <w:t>ngladesh this year damaging</w:t>
      </w:r>
      <w:r w:rsidRPr="00CB47C1">
        <w:rPr>
          <w:rFonts w:ascii="merriweatherregular" w:hAnsi="merriweatherregular"/>
          <w:sz w:val="28"/>
          <w:szCs w:val="28"/>
        </w:rPr>
        <w:t xml:space="preserve"> cr</w:t>
      </w:r>
      <w:r w:rsidR="005D5E6B" w:rsidRPr="00CB47C1">
        <w:rPr>
          <w:rFonts w:ascii="merriweatherregular" w:hAnsi="merriweatherregular"/>
          <w:sz w:val="28"/>
          <w:szCs w:val="28"/>
        </w:rPr>
        <w:t xml:space="preserve">ops worth millions of dollars. </w:t>
      </w:r>
      <w:r w:rsidR="00FA6A88" w:rsidRPr="00CB47C1">
        <w:rPr>
          <w:rFonts w:ascii="merriweatherregular" w:hAnsi="merriweatherregular"/>
          <w:sz w:val="28"/>
          <w:szCs w:val="28"/>
        </w:rPr>
        <w:t>A</w:t>
      </w:r>
      <w:r w:rsidR="00D960B5" w:rsidRPr="00CB47C1">
        <w:rPr>
          <w:rFonts w:ascii="merriweatherregular" w:hAnsi="merriweatherregular"/>
          <w:sz w:val="28"/>
          <w:szCs w:val="28"/>
        </w:rPr>
        <w:t>round 677</w:t>
      </w:r>
      <w:r w:rsidR="00725851" w:rsidRPr="00CB47C1">
        <w:rPr>
          <w:rFonts w:ascii="merriweatherregular" w:hAnsi="merriweatherregular"/>
          <w:sz w:val="28"/>
          <w:szCs w:val="28"/>
        </w:rPr>
        <w:t>,</w:t>
      </w:r>
      <w:r w:rsidR="00D960B5" w:rsidRPr="00CB47C1">
        <w:rPr>
          <w:rFonts w:ascii="merriweatherregular" w:hAnsi="merriweatherregular"/>
          <w:sz w:val="28"/>
          <w:szCs w:val="28"/>
        </w:rPr>
        <w:t>000</w:t>
      </w:r>
      <w:r w:rsidR="00725851" w:rsidRPr="00CB47C1">
        <w:rPr>
          <w:rFonts w:ascii="merriweatherregular" w:hAnsi="merriweatherregular"/>
          <w:sz w:val="28"/>
          <w:szCs w:val="28"/>
        </w:rPr>
        <w:t xml:space="preserve"> hectares of crop lands were marooned in last July flood affecting about six million </w:t>
      </w:r>
      <w:r w:rsidR="00074821" w:rsidRPr="00CB47C1">
        <w:rPr>
          <w:rFonts w:ascii="merriweatherregular" w:hAnsi="merriweatherregular"/>
          <w:sz w:val="28"/>
          <w:szCs w:val="28"/>
        </w:rPr>
        <w:t>people</w:t>
      </w:r>
      <w:r w:rsidR="00C10B4F" w:rsidRPr="00CB47C1">
        <w:rPr>
          <w:rFonts w:ascii="merriweatherregular" w:hAnsi="merriweatherregular"/>
          <w:sz w:val="28"/>
          <w:szCs w:val="28"/>
        </w:rPr>
        <w:t xml:space="preserve"> in the country</w:t>
      </w:r>
      <w:r w:rsidR="00074821" w:rsidRPr="00CB47C1">
        <w:rPr>
          <w:rFonts w:ascii="merriweatherregular" w:hAnsi="merriweatherregular"/>
          <w:sz w:val="28"/>
          <w:szCs w:val="28"/>
        </w:rPr>
        <w:t xml:space="preserve">. </w:t>
      </w:r>
    </w:p>
    <w:p w:rsidR="00CE1C13" w:rsidRDefault="00CE1C13" w:rsidP="00CB47C1">
      <w:pPr>
        <w:pStyle w:val="NormalWeb"/>
        <w:spacing w:before="0" w:beforeAutospacing="0" w:after="236" w:afterAutospacing="0" w:line="270" w:lineRule="atLeast"/>
        <w:jc w:val="both"/>
        <w:rPr>
          <w:rFonts w:ascii="merriweatherregular" w:hAnsi="merriweatherregular"/>
          <w:sz w:val="28"/>
          <w:szCs w:val="28"/>
        </w:rPr>
      </w:pPr>
    </w:p>
    <w:p w:rsidR="00CE1C13" w:rsidRDefault="001D7724" w:rsidP="00CB47C1">
      <w:pPr>
        <w:pStyle w:val="NormalWeb"/>
        <w:spacing w:before="0" w:beforeAutospacing="0" w:after="236" w:afterAutospacing="0" w:line="270" w:lineRule="atLeast"/>
        <w:jc w:val="both"/>
        <w:rPr>
          <w:rFonts w:ascii="merriweatherregular" w:hAnsi="merriweatherregular"/>
          <w:sz w:val="28"/>
          <w:szCs w:val="28"/>
        </w:rPr>
      </w:pPr>
      <w:r>
        <w:rPr>
          <w:rFonts w:ascii="merriweatherregular" w:hAnsi="merriweatherregular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74800</wp:posOffset>
            </wp:positionH>
            <wp:positionV relativeFrom="paragraph">
              <wp:posOffset>11430</wp:posOffset>
            </wp:positionV>
            <wp:extent cx="2273300" cy="1384300"/>
            <wp:effectExtent l="19050" t="0" r="0" b="0"/>
            <wp:wrapNone/>
            <wp:docPr id="15" name="Picture 14" descr="FB_IMG_1575911747007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575911747007 - Copy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1C13" w:rsidRDefault="00CE1C13" w:rsidP="00CB47C1">
      <w:pPr>
        <w:pStyle w:val="NormalWeb"/>
        <w:spacing w:before="0" w:beforeAutospacing="0" w:after="236" w:afterAutospacing="0" w:line="270" w:lineRule="atLeast"/>
        <w:jc w:val="both"/>
        <w:rPr>
          <w:rFonts w:ascii="merriweatherregular" w:hAnsi="merriweatherregular"/>
          <w:sz w:val="28"/>
          <w:szCs w:val="28"/>
        </w:rPr>
      </w:pPr>
    </w:p>
    <w:p w:rsidR="009D4E94" w:rsidRDefault="009D4E94" w:rsidP="00CB47C1">
      <w:pPr>
        <w:pStyle w:val="NormalWeb"/>
        <w:spacing w:before="0" w:beforeAutospacing="0" w:after="236" w:afterAutospacing="0" w:line="270" w:lineRule="atLeast"/>
        <w:jc w:val="both"/>
        <w:rPr>
          <w:rFonts w:ascii="merriweatherregular" w:hAnsi="merriweatherregular"/>
          <w:sz w:val="28"/>
          <w:szCs w:val="28"/>
        </w:rPr>
      </w:pPr>
    </w:p>
    <w:p w:rsidR="00BE142E" w:rsidRDefault="00BE142E" w:rsidP="00CB47C1">
      <w:pPr>
        <w:pStyle w:val="NormalWeb"/>
        <w:spacing w:before="0" w:beforeAutospacing="0" w:after="236" w:afterAutospacing="0" w:line="270" w:lineRule="atLeast"/>
        <w:jc w:val="both"/>
        <w:rPr>
          <w:rFonts w:ascii="merriweatherregular" w:hAnsi="merriweatherregular"/>
          <w:sz w:val="28"/>
          <w:szCs w:val="28"/>
        </w:rPr>
      </w:pPr>
    </w:p>
    <w:p w:rsidR="00F41F5A" w:rsidRDefault="00F41F5A" w:rsidP="00CB47C1">
      <w:pPr>
        <w:pStyle w:val="NormalWeb"/>
        <w:spacing w:before="0" w:beforeAutospacing="0" w:after="236" w:afterAutospacing="0" w:line="270" w:lineRule="atLeast"/>
        <w:jc w:val="both"/>
        <w:rPr>
          <w:rFonts w:ascii="merriweatherregular" w:hAnsi="merriweatherregular"/>
          <w:sz w:val="28"/>
          <w:szCs w:val="28"/>
        </w:rPr>
      </w:pPr>
    </w:p>
    <w:p w:rsidR="00BE142E" w:rsidRPr="00CB47C1" w:rsidRDefault="00586A51" w:rsidP="00CB47C1">
      <w:pPr>
        <w:pStyle w:val="NormalWeb"/>
        <w:tabs>
          <w:tab w:val="left" w:pos="3400"/>
        </w:tabs>
        <w:spacing w:before="0" w:beforeAutospacing="0" w:after="236" w:afterAutospacing="0" w:line="270" w:lineRule="atLeast"/>
        <w:jc w:val="both"/>
        <w:rPr>
          <w:rFonts w:ascii="merriweatherregular" w:hAnsi="merriweatherregular"/>
          <w:sz w:val="28"/>
          <w:szCs w:val="28"/>
        </w:rPr>
      </w:pPr>
      <w:r>
        <w:rPr>
          <w:rFonts w:ascii="merriweatherregular" w:hAnsi="merriweatherregular"/>
          <w:sz w:val="28"/>
          <w:szCs w:val="28"/>
        </w:rPr>
        <w:t xml:space="preserve">                      </w:t>
      </w:r>
      <w:r w:rsidR="00BE142E" w:rsidRPr="00CB47C1">
        <w:rPr>
          <w:rFonts w:ascii="merriweatherregular" w:hAnsi="merriweatherregular"/>
          <w:sz w:val="28"/>
          <w:szCs w:val="28"/>
        </w:rPr>
        <w:t xml:space="preserve"> Flood marooned vast track of lands and villages </w:t>
      </w:r>
    </w:p>
    <w:p w:rsidR="001A0462" w:rsidRPr="00CB47C1" w:rsidRDefault="001D7724" w:rsidP="00CB47C1">
      <w:pPr>
        <w:pStyle w:val="NormalWeb"/>
        <w:spacing w:before="0" w:beforeAutospacing="0" w:after="236" w:afterAutospacing="0" w:line="270" w:lineRule="atLeast"/>
        <w:jc w:val="both"/>
        <w:rPr>
          <w:rFonts w:ascii="merriweatherregular" w:hAnsi="merriweatherregular"/>
          <w:sz w:val="28"/>
          <w:szCs w:val="28"/>
        </w:rPr>
      </w:pPr>
      <w:r>
        <w:rPr>
          <w:rFonts w:ascii="merriweatherregular" w:hAnsi="merriweatherregular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74800</wp:posOffset>
            </wp:positionH>
            <wp:positionV relativeFrom="paragraph">
              <wp:posOffset>736600</wp:posOffset>
            </wp:positionV>
            <wp:extent cx="2510155" cy="1295400"/>
            <wp:effectExtent l="19050" t="0" r="4445" b="0"/>
            <wp:wrapNone/>
            <wp:docPr id="10" name="Picture 9" descr="FB_IMG_1548909276296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548909276296 - Copy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015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7A8F" w:rsidRPr="00CB47C1">
        <w:rPr>
          <w:rFonts w:ascii="merriweatherregular" w:hAnsi="merriweatherregular"/>
          <w:sz w:val="28"/>
          <w:szCs w:val="28"/>
        </w:rPr>
        <w:t xml:space="preserve">Constant rise in sea levels and climate change </w:t>
      </w:r>
      <w:r w:rsidR="00FB7F61" w:rsidRPr="00CB47C1">
        <w:rPr>
          <w:rFonts w:ascii="merriweatherregular" w:hAnsi="merriweatherregular"/>
          <w:sz w:val="28"/>
          <w:szCs w:val="28"/>
        </w:rPr>
        <w:t>brought a</w:t>
      </w:r>
      <w:r w:rsidR="00A97A8F" w:rsidRPr="00CB47C1">
        <w:rPr>
          <w:rFonts w:ascii="merriweatherregular" w:hAnsi="merriweatherregular"/>
          <w:sz w:val="28"/>
          <w:szCs w:val="28"/>
        </w:rPr>
        <w:t xml:space="preserve"> catastrophic situation to the</w:t>
      </w:r>
      <w:r w:rsidR="00074821" w:rsidRPr="00CB47C1">
        <w:rPr>
          <w:rFonts w:ascii="merriweatherregular" w:hAnsi="merriweatherregular"/>
          <w:sz w:val="28"/>
          <w:szCs w:val="28"/>
        </w:rPr>
        <w:t xml:space="preserve"> world’s biggest mangrove forest</w:t>
      </w:r>
      <w:r w:rsidR="00D75EE7" w:rsidRPr="00CB47C1">
        <w:rPr>
          <w:rFonts w:ascii="merriweatherregular" w:hAnsi="merriweatherregular"/>
          <w:b/>
          <w:sz w:val="28"/>
          <w:szCs w:val="28"/>
        </w:rPr>
        <w:t xml:space="preserve"> Sunderbans</w:t>
      </w:r>
      <w:r w:rsidR="00D75EE7" w:rsidRPr="00CB47C1">
        <w:rPr>
          <w:rFonts w:ascii="merriweatherregular" w:hAnsi="merriweatherregular"/>
          <w:sz w:val="28"/>
          <w:szCs w:val="28"/>
        </w:rPr>
        <w:t>- causing threats to wildlife</w:t>
      </w:r>
      <w:r w:rsidR="00763814" w:rsidRPr="00CB47C1">
        <w:rPr>
          <w:rFonts w:ascii="merriweatherregular" w:hAnsi="merriweatherregular"/>
          <w:sz w:val="28"/>
          <w:szCs w:val="28"/>
        </w:rPr>
        <w:t xml:space="preserve"> </w:t>
      </w:r>
      <w:r w:rsidR="00D75EE7" w:rsidRPr="00CB47C1">
        <w:rPr>
          <w:rFonts w:ascii="merriweatherregular" w:hAnsi="merriweatherregular"/>
          <w:sz w:val="28"/>
          <w:szCs w:val="28"/>
        </w:rPr>
        <w:t>stronghold</w:t>
      </w:r>
      <w:r w:rsidR="00074821" w:rsidRPr="00CB47C1">
        <w:rPr>
          <w:rFonts w:ascii="merriweatherregular" w:hAnsi="merriweatherregular"/>
          <w:sz w:val="28"/>
          <w:szCs w:val="28"/>
        </w:rPr>
        <w:t>.</w:t>
      </w:r>
      <w:r w:rsidR="00A97A8F" w:rsidRPr="00CB47C1">
        <w:rPr>
          <w:rFonts w:ascii="merriweatherregular" w:hAnsi="merriweatherregular"/>
          <w:sz w:val="28"/>
          <w:szCs w:val="28"/>
        </w:rPr>
        <w:t xml:space="preserve"> </w:t>
      </w:r>
    </w:p>
    <w:p w:rsidR="00BE142E" w:rsidRPr="00CB47C1" w:rsidRDefault="00BE142E" w:rsidP="00CB47C1">
      <w:pPr>
        <w:pStyle w:val="NormalWeb"/>
        <w:spacing w:before="0" w:beforeAutospacing="0" w:after="236" w:afterAutospacing="0" w:line="270" w:lineRule="atLeast"/>
        <w:jc w:val="both"/>
        <w:rPr>
          <w:rFonts w:ascii="merriweatherregular" w:hAnsi="merriweatherregular"/>
          <w:sz w:val="28"/>
          <w:szCs w:val="28"/>
        </w:rPr>
      </w:pPr>
    </w:p>
    <w:p w:rsidR="00BE142E" w:rsidRPr="00CB47C1" w:rsidRDefault="00BE142E" w:rsidP="00CB47C1">
      <w:pPr>
        <w:pStyle w:val="NormalWeb"/>
        <w:spacing w:before="0" w:beforeAutospacing="0" w:after="236" w:afterAutospacing="0" w:line="270" w:lineRule="atLeast"/>
        <w:jc w:val="both"/>
        <w:rPr>
          <w:rFonts w:ascii="merriweatherregular" w:hAnsi="merriweatherregular"/>
          <w:sz w:val="28"/>
          <w:szCs w:val="28"/>
        </w:rPr>
      </w:pPr>
    </w:p>
    <w:p w:rsidR="00BE142E" w:rsidRPr="00CB47C1" w:rsidRDefault="00BE142E" w:rsidP="00CB47C1">
      <w:pPr>
        <w:pStyle w:val="NormalWeb"/>
        <w:spacing w:before="0" w:beforeAutospacing="0" w:after="236" w:afterAutospacing="0" w:line="270" w:lineRule="atLeast"/>
        <w:jc w:val="both"/>
        <w:rPr>
          <w:rFonts w:ascii="merriweatherregular" w:hAnsi="merriweatherregular"/>
          <w:sz w:val="28"/>
          <w:szCs w:val="28"/>
        </w:rPr>
      </w:pPr>
    </w:p>
    <w:p w:rsidR="00BE142E" w:rsidRPr="00CB47C1" w:rsidRDefault="00BE142E" w:rsidP="00CB47C1">
      <w:pPr>
        <w:pStyle w:val="NormalWeb"/>
        <w:spacing w:before="0" w:beforeAutospacing="0" w:after="236" w:afterAutospacing="0" w:line="270" w:lineRule="atLeast"/>
        <w:jc w:val="both"/>
        <w:rPr>
          <w:rFonts w:ascii="merriweatherregular" w:hAnsi="merriweatherregular"/>
          <w:sz w:val="28"/>
          <w:szCs w:val="28"/>
        </w:rPr>
      </w:pPr>
    </w:p>
    <w:p w:rsidR="00990DF3" w:rsidRPr="00CB47C1" w:rsidRDefault="00BE142E" w:rsidP="00CB47C1">
      <w:pPr>
        <w:pStyle w:val="NormalWeb"/>
        <w:spacing w:before="0" w:beforeAutospacing="0" w:after="236" w:afterAutospacing="0" w:line="270" w:lineRule="atLeast"/>
        <w:jc w:val="both"/>
        <w:rPr>
          <w:rFonts w:ascii="merriweatherregular" w:hAnsi="merriweatherregular"/>
          <w:sz w:val="28"/>
          <w:szCs w:val="28"/>
        </w:rPr>
      </w:pPr>
      <w:r w:rsidRPr="00CB47C1">
        <w:rPr>
          <w:rFonts w:ascii="merriweatherregular" w:hAnsi="merriweatherregular"/>
          <w:sz w:val="28"/>
          <w:szCs w:val="28"/>
        </w:rPr>
        <w:t xml:space="preserve">        </w:t>
      </w:r>
      <w:r w:rsidR="00CB47C1" w:rsidRPr="00CB47C1">
        <w:rPr>
          <w:rFonts w:ascii="merriweatherregular" w:hAnsi="merriweatherregular"/>
          <w:sz w:val="28"/>
          <w:szCs w:val="28"/>
        </w:rPr>
        <w:t xml:space="preserve">                    </w:t>
      </w:r>
      <w:r w:rsidRPr="00CB47C1">
        <w:rPr>
          <w:rFonts w:ascii="merriweatherregular" w:hAnsi="merriweatherregular"/>
          <w:sz w:val="28"/>
          <w:szCs w:val="28"/>
        </w:rPr>
        <w:t>Cyclone hits the</w:t>
      </w:r>
      <w:r w:rsidR="00CB47C1" w:rsidRPr="00CB47C1">
        <w:rPr>
          <w:rFonts w:ascii="merriweatherregular" w:hAnsi="merriweatherregular"/>
          <w:sz w:val="28"/>
          <w:szCs w:val="28"/>
        </w:rPr>
        <w:t xml:space="preserve"> mangrove forest </w:t>
      </w:r>
      <w:r w:rsidRPr="00CB47C1">
        <w:rPr>
          <w:rFonts w:ascii="merriweatherregular" w:hAnsi="merriweatherregular"/>
          <w:sz w:val="28"/>
          <w:szCs w:val="28"/>
        </w:rPr>
        <w:t>Sundarban</w:t>
      </w:r>
    </w:p>
    <w:p w:rsidR="00C83D16" w:rsidRPr="00CB47C1" w:rsidRDefault="001D67CC" w:rsidP="00CB47C1">
      <w:pPr>
        <w:pStyle w:val="NormalWeb"/>
        <w:spacing w:before="0" w:beforeAutospacing="0" w:after="236" w:afterAutospacing="0" w:line="270" w:lineRule="atLeast"/>
        <w:jc w:val="both"/>
        <w:rPr>
          <w:rFonts w:ascii="merriweatherregular" w:hAnsi="merriweatherregular"/>
          <w:sz w:val="28"/>
          <w:szCs w:val="28"/>
        </w:rPr>
      </w:pPr>
      <w:r w:rsidRPr="00CB47C1">
        <w:rPr>
          <w:rFonts w:ascii="merriweatherregular" w:hAnsi="merriweatherregular"/>
          <w:sz w:val="28"/>
          <w:szCs w:val="28"/>
        </w:rPr>
        <w:t>Bangladesh</w:t>
      </w:r>
      <w:r w:rsidR="001A0462" w:rsidRPr="00CB47C1">
        <w:rPr>
          <w:rFonts w:ascii="merriweatherregular" w:hAnsi="merriweatherregular"/>
          <w:sz w:val="28"/>
          <w:szCs w:val="28"/>
        </w:rPr>
        <w:t xml:space="preserve"> Government </w:t>
      </w:r>
      <w:r w:rsidR="004D2699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has taken </w:t>
      </w:r>
      <w:r w:rsidR="004D2699" w:rsidRPr="00CB47C1">
        <w:rPr>
          <w:rFonts w:ascii="Arial" w:hAnsi="Arial" w:cs="Arial"/>
          <w:color w:val="222222"/>
          <w:sz w:val="28"/>
          <w:szCs w:val="28"/>
          <w:shd w:val="clear" w:color="auto" w:fill="FFFFFF"/>
        </w:rPr>
        <w:t>lot</w:t>
      </w:r>
      <w:r w:rsidR="00E74DC0" w:rsidRPr="00CB47C1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of</w:t>
      </w:r>
      <w:r w:rsidR="00F9328F" w:rsidRPr="00CB47C1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measures to</w:t>
      </w:r>
      <w:r w:rsidRPr="00CB47C1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cope with the </w:t>
      </w:r>
      <w:r w:rsidR="00AA731C" w:rsidRPr="00CB47C1">
        <w:rPr>
          <w:rFonts w:ascii="Arial" w:hAnsi="Arial" w:cs="Arial"/>
          <w:color w:val="222222"/>
          <w:sz w:val="28"/>
          <w:szCs w:val="28"/>
          <w:shd w:val="clear" w:color="auto" w:fill="FFFFFF"/>
        </w:rPr>
        <w:t>adversities</w:t>
      </w:r>
      <w:r w:rsidR="004D2699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and is</w:t>
      </w:r>
      <w:r w:rsidR="00C10B4F" w:rsidRPr="00CB47C1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working relentlessly</w:t>
      </w:r>
      <w:r w:rsidR="00AA731C" w:rsidRPr="00CB47C1">
        <w:rPr>
          <w:rFonts w:ascii="Arial" w:hAnsi="Arial" w:cs="Arial"/>
          <w:color w:val="222222"/>
          <w:sz w:val="28"/>
          <w:szCs w:val="28"/>
          <w:shd w:val="clear" w:color="auto" w:fill="FFFFFF"/>
        </w:rPr>
        <w:t>.</w:t>
      </w:r>
    </w:p>
    <w:p w:rsidR="00117287" w:rsidRDefault="001A0462" w:rsidP="00CB47C1">
      <w:pPr>
        <w:pStyle w:val="NormalWeb"/>
        <w:shd w:val="clear" w:color="auto" w:fill="FFFFFF"/>
        <w:spacing w:before="0" w:beforeAutospacing="0" w:after="0" w:afterAutospacing="0" w:line="281" w:lineRule="atLeast"/>
        <w:jc w:val="both"/>
        <w:rPr>
          <w:rFonts w:ascii="merriweatherregular" w:hAnsi="merriweatherregular"/>
          <w:sz w:val="28"/>
          <w:szCs w:val="28"/>
        </w:rPr>
      </w:pPr>
      <w:r w:rsidRPr="00CB47C1">
        <w:rPr>
          <w:rFonts w:ascii="Arial" w:hAnsi="Arial" w:cs="Arial"/>
          <w:color w:val="222222"/>
          <w:sz w:val="28"/>
          <w:szCs w:val="28"/>
          <w:shd w:val="clear" w:color="auto" w:fill="FFFFFF"/>
        </w:rPr>
        <w:t>The measures</w:t>
      </w:r>
      <w:r w:rsidR="00E74DC0" w:rsidRPr="00CB47C1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include-   plinth</w:t>
      </w:r>
      <w:r w:rsidR="00174F40" w:rsidRPr="00CB47C1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rising to secure</w:t>
      </w:r>
      <w:r w:rsidR="003055A2" w:rsidRPr="00CB47C1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the </w:t>
      </w:r>
      <w:r w:rsidR="00CB771E" w:rsidRPr="00CB47C1">
        <w:rPr>
          <w:rFonts w:ascii="Arial" w:hAnsi="Arial" w:cs="Arial"/>
          <w:color w:val="222222"/>
          <w:sz w:val="28"/>
          <w:szCs w:val="28"/>
          <w:shd w:val="clear" w:color="auto" w:fill="FFFFFF"/>
        </w:rPr>
        <w:t>low lying</w:t>
      </w:r>
      <w:r w:rsidR="00C83D16" w:rsidRPr="00CB47C1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land during flood, setting b</w:t>
      </w:r>
      <w:r w:rsidR="00BF2F46" w:rsidRPr="00CB47C1">
        <w:rPr>
          <w:rFonts w:ascii="Arial" w:hAnsi="Arial" w:cs="Arial"/>
          <w:color w:val="222222"/>
          <w:sz w:val="28"/>
          <w:szCs w:val="28"/>
          <w:shd w:val="clear" w:color="auto" w:fill="FFFFFF"/>
        </w:rPr>
        <w:t>iogas plants</w:t>
      </w:r>
      <w:r w:rsidR="00E74DC0" w:rsidRPr="00CB47C1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to keep better climatic</w:t>
      </w:r>
      <w:r w:rsidR="009B2920" w:rsidRPr="00CB47C1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condition,</w:t>
      </w:r>
      <w:r w:rsidR="00840E50" w:rsidRPr="00CB47C1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massive </w:t>
      </w:r>
      <w:r w:rsidR="00C83D16" w:rsidRPr="00CB47C1">
        <w:rPr>
          <w:rFonts w:ascii="Arial" w:hAnsi="Arial" w:cs="Arial"/>
          <w:color w:val="222222"/>
          <w:sz w:val="28"/>
          <w:szCs w:val="28"/>
          <w:shd w:val="clear" w:color="auto" w:fill="FFFFFF"/>
        </w:rPr>
        <w:t>t</w:t>
      </w:r>
      <w:r w:rsidR="00E74DC0" w:rsidRPr="00CB47C1">
        <w:rPr>
          <w:rFonts w:ascii="Arial" w:hAnsi="Arial" w:cs="Arial"/>
          <w:color w:val="222222"/>
          <w:sz w:val="28"/>
          <w:szCs w:val="28"/>
          <w:shd w:val="clear" w:color="auto" w:fill="FFFFFF"/>
        </w:rPr>
        <w:t>ree plantation help reduce river</w:t>
      </w:r>
      <w:r w:rsidR="00C83D16" w:rsidRPr="00CB47C1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erosion and keep the temperature in bearable </w:t>
      </w:r>
      <w:r w:rsidR="00C83D16" w:rsidRPr="00CB47C1">
        <w:rPr>
          <w:rFonts w:ascii="Arial" w:hAnsi="Arial" w:cs="Arial"/>
          <w:color w:val="222222"/>
          <w:sz w:val="28"/>
          <w:szCs w:val="28"/>
          <w:shd w:val="clear" w:color="auto" w:fill="FFFFFF"/>
        </w:rPr>
        <w:lastRenderedPageBreak/>
        <w:t xml:space="preserve">condition, </w:t>
      </w:r>
      <w:r w:rsidR="00BF2F46" w:rsidRPr="00CB47C1">
        <w:rPr>
          <w:rFonts w:ascii="Arial" w:hAnsi="Arial" w:cs="Arial"/>
          <w:color w:val="222222"/>
          <w:sz w:val="28"/>
          <w:szCs w:val="28"/>
          <w:shd w:val="clear" w:color="auto" w:fill="FFFFFF"/>
        </w:rPr>
        <w:t>installing solar</w:t>
      </w:r>
      <w:r w:rsidR="00C83D16" w:rsidRPr="00CB47C1">
        <w:rPr>
          <w:rFonts w:ascii="Arial" w:hAnsi="Arial" w:cs="Arial"/>
          <w:color w:val="222222"/>
          <w:sz w:val="28"/>
          <w:szCs w:val="28"/>
        </w:rPr>
        <w:t xml:space="preserve"> </w:t>
      </w:r>
      <w:r w:rsidR="00C83D16" w:rsidRPr="00CB47C1">
        <w:rPr>
          <w:rFonts w:ascii="Arial" w:hAnsi="Arial" w:cs="Arial"/>
          <w:color w:val="222222"/>
          <w:sz w:val="28"/>
          <w:szCs w:val="28"/>
          <w:shd w:val="clear" w:color="auto" w:fill="FFFFFF"/>
        </w:rPr>
        <w:t>p</w:t>
      </w:r>
      <w:r w:rsidR="00501538" w:rsidRPr="00CB47C1">
        <w:rPr>
          <w:rFonts w:ascii="Arial" w:hAnsi="Arial" w:cs="Arial"/>
          <w:color w:val="222222"/>
          <w:sz w:val="28"/>
          <w:szCs w:val="28"/>
          <w:shd w:val="clear" w:color="auto" w:fill="FFFFFF"/>
        </w:rPr>
        <w:t>anel</w:t>
      </w:r>
      <w:r w:rsidR="00E74DC0" w:rsidRPr="00CB47C1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to </w:t>
      </w:r>
      <w:r w:rsidR="00603FF9" w:rsidRPr="00CB47C1">
        <w:rPr>
          <w:rFonts w:ascii="Arial" w:hAnsi="Arial" w:cs="Arial"/>
          <w:color w:val="222222"/>
          <w:sz w:val="28"/>
          <w:szCs w:val="28"/>
          <w:shd w:val="clear" w:color="auto" w:fill="FFFFFF"/>
        </w:rPr>
        <w:t>reduce carbon</w:t>
      </w:r>
      <w:r w:rsidRPr="00CB47C1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, </w:t>
      </w:r>
      <w:r w:rsidR="00174F40" w:rsidRPr="00CB47C1">
        <w:rPr>
          <w:rFonts w:ascii="Arial" w:hAnsi="Arial" w:cs="Arial"/>
          <w:color w:val="222222"/>
          <w:sz w:val="28"/>
          <w:szCs w:val="28"/>
          <w:shd w:val="clear" w:color="auto" w:fill="FFFFFF"/>
        </w:rPr>
        <w:t>i</w:t>
      </w:r>
      <w:r w:rsidR="00174F40" w:rsidRPr="00CB47C1">
        <w:rPr>
          <w:rFonts w:ascii="merriweatherregular" w:hAnsi="merriweatherregular"/>
          <w:sz w:val="28"/>
          <w:szCs w:val="28"/>
        </w:rPr>
        <w:t>ntroducing developed</w:t>
      </w:r>
      <w:r w:rsidR="00603FF9" w:rsidRPr="00CB47C1">
        <w:rPr>
          <w:rFonts w:ascii="merriweatherregular" w:hAnsi="merriweatherregular"/>
          <w:sz w:val="28"/>
          <w:szCs w:val="28"/>
        </w:rPr>
        <w:t xml:space="preserve"> crop</w:t>
      </w:r>
      <w:r w:rsidR="00B24F8A" w:rsidRPr="00CB47C1">
        <w:rPr>
          <w:rFonts w:ascii="merriweatherregular" w:hAnsi="merriweatherregular"/>
          <w:sz w:val="28"/>
          <w:szCs w:val="28"/>
        </w:rPr>
        <w:t xml:space="preserve"> </w:t>
      </w:r>
      <w:r w:rsidR="00C07F9C" w:rsidRPr="00CB47C1">
        <w:rPr>
          <w:rFonts w:ascii="merriweatherregular" w:hAnsi="merriweatherregular"/>
          <w:sz w:val="28"/>
          <w:szCs w:val="28"/>
        </w:rPr>
        <w:t>va</w:t>
      </w:r>
      <w:r w:rsidR="00603FF9" w:rsidRPr="00CB47C1">
        <w:rPr>
          <w:rFonts w:ascii="merriweatherregular" w:hAnsi="merriweatherregular"/>
          <w:sz w:val="28"/>
          <w:szCs w:val="28"/>
        </w:rPr>
        <w:t>rieties</w:t>
      </w:r>
      <w:r w:rsidR="00C07F9C" w:rsidRPr="00CB47C1">
        <w:rPr>
          <w:rFonts w:ascii="merriweatherregular" w:hAnsi="merriweatherregular"/>
          <w:sz w:val="28"/>
          <w:szCs w:val="28"/>
        </w:rPr>
        <w:t xml:space="preserve"> to ensure food security</w:t>
      </w:r>
      <w:r w:rsidR="00BF2F46" w:rsidRPr="00CB47C1">
        <w:rPr>
          <w:rFonts w:ascii="merriweatherregular" w:hAnsi="merriweatherregular"/>
          <w:sz w:val="28"/>
          <w:szCs w:val="28"/>
        </w:rPr>
        <w:t xml:space="preserve"> and quick</w:t>
      </w:r>
      <w:r w:rsidR="00B24F8A" w:rsidRPr="00CB47C1">
        <w:rPr>
          <w:rFonts w:ascii="merriweatherregular" w:hAnsi="merriweatherregular"/>
          <w:sz w:val="28"/>
          <w:szCs w:val="28"/>
        </w:rPr>
        <w:t xml:space="preserve"> information delivery during natural calamities </w:t>
      </w:r>
      <w:r w:rsidRPr="00CB47C1">
        <w:rPr>
          <w:rFonts w:ascii="merriweatherregular" w:hAnsi="merriweatherregular"/>
          <w:sz w:val="28"/>
          <w:szCs w:val="28"/>
        </w:rPr>
        <w:t xml:space="preserve">through </w:t>
      </w:r>
      <w:r w:rsidR="00603FF9" w:rsidRPr="00CB47C1">
        <w:rPr>
          <w:rFonts w:ascii="merriweatherregular" w:hAnsi="merriweatherregular"/>
          <w:sz w:val="28"/>
          <w:szCs w:val="28"/>
        </w:rPr>
        <w:t>mass media to reduce</w:t>
      </w:r>
      <w:r w:rsidR="00B24F8A" w:rsidRPr="00CB47C1">
        <w:rPr>
          <w:rFonts w:ascii="merriweatherregular" w:hAnsi="merriweatherregular"/>
          <w:sz w:val="28"/>
          <w:szCs w:val="28"/>
        </w:rPr>
        <w:t xml:space="preserve"> the</w:t>
      </w:r>
      <w:r w:rsidR="00501538" w:rsidRPr="00CB47C1">
        <w:rPr>
          <w:rFonts w:ascii="merriweatherregular" w:hAnsi="merriweatherregular"/>
          <w:sz w:val="28"/>
          <w:szCs w:val="28"/>
        </w:rPr>
        <w:t xml:space="preserve"> </w:t>
      </w:r>
      <w:r w:rsidR="000F0F21" w:rsidRPr="00CB47C1">
        <w:rPr>
          <w:rFonts w:ascii="merriweatherregular" w:hAnsi="merriweatherregular"/>
          <w:sz w:val="28"/>
          <w:szCs w:val="28"/>
        </w:rPr>
        <w:t>losses.</w:t>
      </w:r>
      <w:r w:rsidR="00174F40" w:rsidRPr="00CB47C1">
        <w:rPr>
          <w:rFonts w:ascii="merriweatherregular" w:hAnsi="merriweatherregular"/>
          <w:sz w:val="28"/>
          <w:szCs w:val="28"/>
        </w:rPr>
        <w:t xml:space="preserve"> </w:t>
      </w:r>
    </w:p>
    <w:p w:rsidR="00BE5F48" w:rsidRDefault="00DF34DF" w:rsidP="00CB47C1">
      <w:pPr>
        <w:pStyle w:val="NormalWeb"/>
        <w:shd w:val="clear" w:color="auto" w:fill="FFFFFF"/>
        <w:spacing w:before="0" w:beforeAutospacing="0" w:after="0" w:afterAutospacing="0" w:line="281" w:lineRule="atLeast"/>
        <w:jc w:val="both"/>
        <w:rPr>
          <w:rFonts w:ascii="merriweatherregular" w:hAnsi="merriweatherregular"/>
          <w:sz w:val="28"/>
          <w:szCs w:val="28"/>
        </w:rPr>
      </w:pPr>
      <w:r>
        <w:rPr>
          <w:rFonts w:ascii="merriweatherregular" w:hAnsi="merriweatherregular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574800</wp:posOffset>
            </wp:positionH>
            <wp:positionV relativeFrom="paragraph">
              <wp:posOffset>194310</wp:posOffset>
            </wp:positionV>
            <wp:extent cx="2101850" cy="1282700"/>
            <wp:effectExtent l="19050" t="0" r="0" b="0"/>
            <wp:wrapNone/>
            <wp:docPr id="2" name="Picture 0" descr="c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5F48" w:rsidRDefault="00BE5F48" w:rsidP="00CB47C1">
      <w:pPr>
        <w:pStyle w:val="NormalWeb"/>
        <w:shd w:val="clear" w:color="auto" w:fill="FFFFFF"/>
        <w:spacing w:before="0" w:beforeAutospacing="0" w:after="0" w:afterAutospacing="0" w:line="281" w:lineRule="atLeast"/>
        <w:jc w:val="both"/>
        <w:rPr>
          <w:rFonts w:ascii="merriweatherregular" w:hAnsi="merriweatherregular"/>
          <w:sz w:val="28"/>
          <w:szCs w:val="28"/>
        </w:rPr>
      </w:pPr>
    </w:p>
    <w:p w:rsidR="00BE5F48" w:rsidRDefault="00BE5F48" w:rsidP="00CB47C1">
      <w:pPr>
        <w:pStyle w:val="NormalWeb"/>
        <w:shd w:val="clear" w:color="auto" w:fill="FFFFFF"/>
        <w:spacing w:before="0" w:beforeAutospacing="0" w:after="0" w:afterAutospacing="0" w:line="281" w:lineRule="atLeast"/>
        <w:jc w:val="both"/>
        <w:rPr>
          <w:rFonts w:ascii="merriweatherregular" w:hAnsi="merriweatherregular"/>
          <w:sz w:val="28"/>
          <w:szCs w:val="28"/>
        </w:rPr>
      </w:pPr>
    </w:p>
    <w:p w:rsidR="00BE5F48" w:rsidRDefault="00BE5F48" w:rsidP="00CB47C1">
      <w:pPr>
        <w:pStyle w:val="NormalWeb"/>
        <w:shd w:val="clear" w:color="auto" w:fill="FFFFFF"/>
        <w:spacing w:before="0" w:beforeAutospacing="0" w:after="0" w:afterAutospacing="0" w:line="281" w:lineRule="atLeast"/>
        <w:jc w:val="both"/>
        <w:rPr>
          <w:rFonts w:ascii="merriweatherregular" w:hAnsi="merriweatherregular"/>
          <w:sz w:val="28"/>
          <w:szCs w:val="28"/>
        </w:rPr>
      </w:pPr>
    </w:p>
    <w:p w:rsidR="00BE5F48" w:rsidRDefault="00BE5F48" w:rsidP="00CB47C1">
      <w:pPr>
        <w:pStyle w:val="NormalWeb"/>
        <w:shd w:val="clear" w:color="auto" w:fill="FFFFFF"/>
        <w:spacing w:before="0" w:beforeAutospacing="0" w:after="0" w:afterAutospacing="0" w:line="281" w:lineRule="atLeast"/>
        <w:jc w:val="both"/>
        <w:rPr>
          <w:rFonts w:ascii="merriweatherregular" w:hAnsi="merriweatherregular"/>
          <w:sz w:val="28"/>
          <w:szCs w:val="28"/>
        </w:rPr>
      </w:pPr>
    </w:p>
    <w:p w:rsidR="00BE5F48" w:rsidRDefault="00BE5F48" w:rsidP="00CB47C1">
      <w:pPr>
        <w:pStyle w:val="NormalWeb"/>
        <w:shd w:val="clear" w:color="auto" w:fill="FFFFFF"/>
        <w:spacing w:before="0" w:beforeAutospacing="0" w:after="0" w:afterAutospacing="0" w:line="281" w:lineRule="atLeast"/>
        <w:jc w:val="both"/>
        <w:rPr>
          <w:rFonts w:ascii="merriweatherregular" w:hAnsi="merriweatherregular"/>
          <w:sz w:val="28"/>
          <w:szCs w:val="28"/>
        </w:rPr>
      </w:pPr>
    </w:p>
    <w:p w:rsidR="00BE5F48" w:rsidRDefault="00BE5F48" w:rsidP="00CB47C1">
      <w:pPr>
        <w:pStyle w:val="NormalWeb"/>
        <w:shd w:val="clear" w:color="auto" w:fill="FFFFFF"/>
        <w:spacing w:before="0" w:beforeAutospacing="0" w:after="0" w:afterAutospacing="0" w:line="281" w:lineRule="atLeast"/>
        <w:jc w:val="both"/>
        <w:rPr>
          <w:rFonts w:ascii="merriweatherregular" w:hAnsi="merriweatherregular"/>
          <w:sz w:val="28"/>
          <w:szCs w:val="28"/>
        </w:rPr>
      </w:pPr>
    </w:p>
    <w:p w:rsidR="00586A51" w:rsidRDefault="00586A51" w:rsidP="00CB47C1">
      <w:pPr>
        <w:pStyle w:val="NormalWeb"/>
        <w:shd w:val="clear" w:color="auto" w:fill="FFFFFF"/>
        <w:spacing w:before="0" w:beforeAutospacing="0" w:after="0" w:afterAutospacing="0" w:line="281" w:lineRule="atLeast"/>
        <w:jc w:val="both"/>
        <w:rPr>
          <w:rFonts w:ascii="merriweatherregular" w:hAnsi="merriweatherregular"/>
          <w:sz w:val="28"/>
          <w:szCs w:val="28"/>
        </w:rPr>
      </w:pPr>
    </w:p>
    <w:p w:rsidR="00586A51" w:rsidRPr="00CB47C1" w:rsidRDefault="00586A51" w:rsidP="00CB47C1">
      <w:pPr>
        <w:pStyle w:val="NormalWeb"/>
        <w:shd w:val="clear" w:color="auto" w:fill="FFFFFF"/>
        <w:spacing w:before="0" w:beforeAutospacing="0" w:after="0" w:afterAutospacing="0" w:line="281" w:lineRule="atLeast"/>
        <w:jc w:val="both"/>
        <w:rPr>
          <w:rFonts w:ascii="merriweatherregular" w:hAnsi="merriweatherregular"/>
          <w:sz w:val="28"/>
          <w:szCs w:val="28"/>
        </w:rPr>
      </w:pPr>
      <w:r>
        <w:rPr>
          <w:rFonts w:ascii="merriweatherregular" w:hAnsi="merriweatherregular"/>
          <w:sz w:val="28"/>
          <w:szCs w:val="28"/>
        </w:rPr>
        <w:t xml:space="preserve">                     Cold wave paralyzed the </w:t>
      </w:r>
      <w:r>
        <w:rPr>
          <w:rFonts w:ascii="merriweatherregular" w:hAnsi="merriweatherregular" w:hint="eastAsia"/>
          <w:sz w:val="28"/>
          <w:szCs w:val="28"/>
        </w:rPr>
        <w:t xml:space="preserve">regular lives of the people </w:t>
      </w:r>
    </w:p>
    <w:p w:rsidR="00457DB7" w:rsidRPr="00CB47C1" w:rsidRDefault="00457DB7" w:rsidP="00CB47C1">
      <w:pPr>
        <w:pStyle w:val="NormalWeb"/>
        <w:shd w:val="clear" w:color="auto" w:fill="FFFFFF"/>
        <w:spacing w:before="0" w:beforeAutospacing="0" w:after="0" w:afterAutospacing="0" w:line="281" w:lineRule="atLeast"/>
        <w:jc w:val="both"/>
        <w:rPr>
          <w:rFonts w:ascii="merriweatherregular" w:hAnsi="merriweatherregular"/>
          <w:sz w:val="28"/>
          <w:szCs w:val="28"/>
        </w:rPr>
      </w:pPr>
    </w:p>
    <w:p w:rsidR="00C306CC" w:rsidRDefault="00DB0E78" w:rsidP="00C306CC">
      <w:pPr>
        <w:pStyle w:val="NormalWeb"/>
        <w:shd w:val="clear" w:color="auto" w:fill="FFFFFF"/>
        <w:spacing w:before="0" w:beforeAutospacing="0" w:after="0" w:afterAutospacing="0" w:line="281" w:lineRule="atLeast"/>
        <w:jc w:val="both"/>
        <w:rPr>
          <w:rFonts w:ascii="merriweatherregular" w:hAnsi="merriweatherregular"/>
          <w:sz w:val="16"/>
          <w:szCs w:val="16"/>
        </w:rPr>
      </w:pPr>
      <w:r w:rsidRPr="00CB47C1">
        <w:rPr>
          <w:rFonts w:ascii="merriweatherregular" w:hAnsi="merriweatherregular"/>
          <w:sz w:val="28"/>
          <w:szCs w:val="28"/>
        </w:rPr>
        <w:t>Bangladesh Cl</w:t>
      </w:r>
      <w:r w:rsidR="009F1DE2" w:rsidRPr="00CB47C1">
        <w:rPr>
          <w:rFonts w:ascii="merriweatherregular" w:hAnsi="merriweatherregular"/>
          <w:sz w:val="28"/>
          <w:szCs w:val="28"/>
        </w:rPr>
        <w:t>imate Change Trust Fund was</w:t>
      </w:r>
      <w:r w:rsidRPr="00CB47C1">
        <w:rPr>
          <w:rFonts w:ascii="merriweatherregular" w:hAnsi="merriweatherregular"/>
          <w:sz w:val="28"/>
          <w:szCs w:val="28"/>
        </w:rPr>
        <w:t xml:space="preserve"> created to implement climate-rela</w:t>
      </w:r>
      <w:r w:rsidR="00BE142E" w:rsidRPr="00CB47C1">
        <w:rPr>
          <w:rFonts w:ascii="merriweatherregular" w:hAnsi="merriweatherregular"/>
          <w:sz w:val="28"/>
          <w:szCs w:val="28"/>
        </w:rPr>
        <w:t>ted projects with its own</w:t>
      </w:r>
      <w:r w:rsidR="00A62B35">
        <w:rPr>
          <w:rFonts w:ascii="merriweatherregular" w:hAnsi="merriweatherregular"/>
          <w:sz w:val="28"/>
          <w:szCs w:val="28"/>
        </w:rPr>
        <w:t xml:space="preserve"> fund</w:t>
      </w:r>
      <w:r w:rsidR="0033273F">
        <w:rPr>
          <w:rFonts w:ascii="merriweatherregular" w:hAnsi="merriweatherregular"/>
          <w:sz w:val="28"/>
          <w:szCs w:val="28"/>
        </w:rPr>
        <w:t>.</w:t>
      </w:r>
      <w:r w:rsidR="00C306CC" w:rsidRPr="00C306CC">
        <w:rPr>
          <w:rFonts w:ascii="merriweatherregular" w:hAnsi="merriweatherregular"/>
          <w:sz w:val="28"/>
          <w:szCs w:val="28"/>
        </w:rPr>
        <w:t xml:space="preserve"> </w:t>
      </w:r>
      <w:r w:rsidR="00C306CC" w:rsidRPr="003B3036">
        <w:rPr>
          <w:rFonts w:ascii="merriweatherregular" w:hAnsi="merriweatherregular"/>
          <w:sz w:val="28"/>
          <w:szCs w:val="28"/>
        </w:rPr>
        <w:t>Bangladesh has the right to receive funds from the Global Climate Fund of the United Nations for adaptation measures and for the protection of infrastructure</w:t>
      </w:r>
      <w:r w:rsidR="00C306CC">
        <w:rPr>
          <w:rFonts w:ascii="merriweatherregular" w:hAnsi="merriweatherregular"/>
          <w:sz w:val="28"/>
          <w:szCs w:val="28"/>
        </w:rPr>
        <w:t xml:space="preserve"> as a </w:t>
      </w:r>
      <w:r w:rsidR="00C306CC">
        <w:rPr>
          <w:rFonts w:ascii="merriweatherregular" w:hAnsi="merriweatherregular" w:hint="eastAsia"/>
          <w:sz w:val="28"/>
          <w:szCs w:val="28"/>
        </w:rPr>
        <w:t>vulnerable</w:t>
      </w:r>
      <w:r w:rsidR="00C306CC">
        <w:rPr>
          <w:rFonts w:ascii="merriweatherregular" w:hAnsi="merriweatherregular"/>
          <w:sz w:val="28"/>
          <w:szCs w:val="28"/>
        </w:rPr>
        <w:t xml:space="preserve"> country. </w:t>
      </w:r>
      <w:r w:rsidR="00C306CC" w:rsidRPr="003B3036">
        <w:rPr>
          <w:rFonts w:ascii="merriweatherregular" w:hAnsi="merriweatherregular"/>
          <w:sz w:val="28"/>
          <w:szCs w:val="28"/>
        </w:rPr>
        <w:t>But the availability of such funds is uncertain and irregular</w:t>
      </w:r>
      <w:r w:rsidR="00C306CC">
        <w:rPr>
          <w:rFonts w:ascii="merriweatherregular" w:hAnsi="merriweatherregular"/>
          <w:sz w:val="28"/>
          <w:szCs w:val="28"/>
        </w:rPr>
        <w:t xml:space="preserve">. </w:t>
      </w:r>
      <w:r w:rsidR="00C306CC">
        <w:rPr>
          <w:rFonts w:ascii="merriweatherregular" w:hAnsi="merriweatherregular"/>
          <w:sz w:val="16"/>
          <w:szCs w:val="16"/>
        </w:rPr>
        <w:t>.</w:t>
      </w:r>
    </w:p>
    <w:p w:rsidR="00CB47C1" w:rsidRDefault="00BF6279" w:rsidP="00A31F6F">
      <w:pPr>
        <w:pStyle w:val="NormalWeb"/>
        <w:spacing w:before="0" w:beforeAutospacing="0" w:after="236" w:afterAutospacing="0" w:line="270" w:lineRule="atLeast"/>
        <w:jc w:val="both"/>
        <w:rPr>
          <w:rFonts w:ascii="merriweatherregular" w:hAnsi="merriweatherregular"/>
          <w:sz w:val="28"/>
          <w:szCs w:val="28"/>
        </w:rPr>
      </w:pPr>
      <w:r w:rsidRPr="00CB47C1">
        <w:rPr>
          <w:rFonts w:ascii="merriweatherregular" w:hAnsi="merriweatherregular"/>
          <w:sz w:val="28"/>
          <w:szCs w:val="28"/>
        </w:rPr>
        <w:t>Agriculture in Bangladesh became most vulnerable facing heavy losses for the affects of climate change, according to the agriculturists and agriculture researchers.</w:t>
      </w:r>
      <w:r w:rsidR="00CE1C13" w:rsidRPr="00CE1C13">
        <w:rPr>
          <w:rFonts w:ascii="merriweatherregular" w:hAnsi="merriweatherregular"/>
          <w:sz w:val="28"/>
          <w:szCs w:val="28"/>
        </w:rPr>
        <w:t xml:space="preserve"> </w:t>
      </w:r>
      <w:r w:rsidR="00CE1C13" w:rsidRPr="00CB47C1">
        <w:rPr>
          <w:rFonts w:ascii="merriweatherregular" w:hAnsi="merriweatherregular"/>
          <w:sz w:val="28"/>
          <w:szCs w:val="28"/>
        </w:rPr>
        <w:t>Frequent floods and storms badly affected the agriculture.</w:t>
      </w:r>
    </w:p>
    <w:p w:rsidR="00A31F6F" w:rsidRDefault="00A31F6F" w:rsidP="00A31F6F">
      <w:pPr>
        <w:pStyle w:val="NormalWeb"/>
        <w:spacing w:before="0" w:beforeAutospacing="0" w:after="236" w:afterAutospacing="0" w:line="270" w:lineRule="atLeast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A statistics of </w:t>
      </w:r>
      <w:r w:rsidRPr="003055A2">
        <w:rPr>
          <w:rFonts w:ascii="Arial" w:hAnsi="Arial" w:cs="Arial"/>
          <w:color w:val="222222"/>
          <w:sz w:val="28"/>
          <w:szCs w:val="28"/>
          <w:shd w:val="clear" w:color="auto" w:fill="FFFFFF"/>
        </w:rPr>
        <w:t>Economic department of Ba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ngladesh Rice Research </w:t>
      </w:r>
      <w:r w:rsidR="00621981">
        <w:rPr>
          <w:rFonts w:ascii="Arial" w:hAnsi="Arial" w:cs="Arial"/>
          <w:color w:val="222222"/>
          <w:sz w:val="28"/>
          <w:szCs w:val="28"/>
          <w:shd w:val="clear" w:color="auto" w:fill="FFFFFF"/>
        </w:rPr>
        <w:t>Institute, Gajipur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="00CE1C13">
        <w:rPr>
          <w:rFonts w:ascii="Arial" w:hAnsi="Arial" w:cs="Arial"/>
          <w:color w:val="222222"/>
          <w:sz w:val="28"/>
          <w:szCs w:val="28"/>
          <w:shd w:val="clear" w:color="auto" w:fill="FFFFFF"/>
        </w:rPr>
        <w:t>showed that about</w:t>
      </w:r>
      <w:r w:rsidRPr="003055A2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90 thousands hectares of farm lands were </w:t>
      </w:r>
      <w:r w:rsidR="00621981" w:rsidRPr="003055A2">
        <w:rPr>
          <w:rFonts w:ascii="Arial" w:hAnsi="Arial" w:cs="Arial"/>
          <w:color w:val="222222"/>
          <w:sz w:val="28"/>
          <w:szCs w:val="28"/>
          <w:shd w:val="clear" w:color="auto" w:fill="FFFFFF"/>
        </w:rPr>
        <w:t>decreasing in</w:t>
      </w:r>
      <w:r w:rsidRPr="003055A2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the country every year on an average 247 hectares everyday due to mainly</w:t>
      </w:r>
      <w:r w:rsidRPr="003055A2">
        <w:rPr>
          <w:rFonts w:ascii="Arial" w:hAnsi="Arial" w:cs="Arial"/>
          <w:color w:val="222222"/>
          <w:sz w:val="28"/>
          <w:szCs w:val="28"/>
        </w:rPr>
        <w:t xml:space="preserve"> </w:t>
      </w:r>
      <w:r w:rsidRPr="003055A2">
        <w:rPr>
          <w:rFonts w:ascii="Arial" w:hAnsi="Arial" w:cs="Arial"/>
          <w:color w:val="222222"/>
          <w:sz w:val="28"/>
          <w:szCs w:val="28"/>
          <w:shd w:val="clear" w:color="auto" w:fill="FFFFFF"/>
        </w:rPr>
        <w:t>overpopulation and effects of climate change. The rate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of average </w:t>
      </w:r>
      <w:r w:rsidRPr="003055A2">
        <w:rPr>
          <w:rFonts w:ascii="Arial" w:hAnsi="Arial" w:cs="Arial"/>
          <w:color w:val="222222"/>
          <w:sz w:val="28"/>
          <w:szCs w:val="28"/>
          <w:shd w:val="clear" w:color="auto" w:fill="FFFFFF"/>
        </w:rPr>
        <w:t>lifetime of the people, however, increased in the country, which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made challenge the food security in the country.</w:t>
      </w:r>
    </w:p>
    <w:p w:rsidR="00CB47C1" w:rsidRDefault="003F1496" w:rsidP="00A31F6F">
      <w:pPr>
        <w:pStyle w:val="NormalWeb"/>
        <w:spacing w:before="0" w:beforeAutospacing="0" w:after="236" w:afterAutospacing="0" w:line="270" w:lineRule="atLeast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CB47C1">
        <w:rPr>
          <w:rFonts w:ascii="Arial" w:hAnsi="Arial" w:cs="Arial"/>
          <w:color w:val="222222"/>
          <w:sz w:val="28"/>
          <w:szCs w:val="28"/>
          <w:shd w:val="clear" w:color="auto" w:fill="FFFFFF"/>
        </w:rPr>
        <w:t>Crop</w:t>
      </w:r>
      <w:r w:rsidR="00DF2CF9" w:rsidRPr="00CB47C1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="00740041" w:rsidRPr="00CB47C1">
        <w:rPr>
          <w:rFonts w:ascii="Arial" w:hAnsi="Arial" w:cs="Arial"/>
          <w:color w:val="222222"/>
          <w:sz w:val="28"/>
          <w:szCs w:val="28"/>
          <w:shd w:val="clear" w:color="auto" w:fill="FFFFFF"/>
        </w:rPr>
        <w:t>Divers</w:t>
      </w:r>
      <w:r w:rsidR="000B0474" w:rsidRPr="00CB47C1">
        <w:rPr>
          <w:rFonts w:ascii="Arial" w:hAnsi="Arial" w:cs="Arial"/>
          <w:color w:val="222222"/>
          <w:sz w:val="28"/>
          <w:szCs w:val="28"/>
          <w:shd w:val="clear" w:color="auto" w:fill="FFFFFF"/>
        </w:rPr>
        <w:t>ification</w:t>
      </w:r>
      <w:r w:rsidR="00621981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and high yielding crop </w:t>
      </w:r>
      <w:r w:rsidR="00A526D8">
        <w:rPr>
          <w:rFonts w:ascii="Arial" w:hAnsi="Arial" w:cs="Arial"/>
          <w:color w:val="222222"/>
          <w:sz w:val="28"/>
          <w:szCs w:val="28"/>
          <w:shd w:val="clear" w:color="auto" w:fill="FFFFFF"/>
        </w:rPr>
        <w:t>variety program</w:t>
      </w:r>
      <w:r w:rsidR="00763814" w:rsidRPr="00CB47C1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shielded</w:t>
      </w:r>
      <w:r w:rsidR="00655002" w:rsidRPr="00CB47C1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the</w:t>
      </w:r>
      <w:r w:rsidR="00740041" w:rsidRPr="00CB47C1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climate change</w:t>
      </w:r>
      <w:r w:rsidR="00655002" w:rsidRPr="00CB47C1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effects</w:t>
      </w:r>
      <w:r w:rsidR="00DF2CF9" w:rsidRPr="00CB47C1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in agriculture meeting</w:t>
      </w:r>
      <w:r w:rsidR="00740041" w:rsidRPr="00CB47C1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the food shortage in the country. </w:t>
      </w:r>
      <w:r w:rsidR="003D3AD7" w:rsidRPr="00CB47C1">
        <w:rPr>
          <w:rFonts w:ascii="Arial" w:hAnsi="Arial" w:cs="Arial"/>
          <w:color w:val="222222"/>
          <w:sz w:val="28"/>
          <w:szCs w:val="28"/>
          <w:shd w:val="clear" w:color="auto" w:fill="FFFFFF"/>
        </w:rPr>
        <w:t>Agric</w:t>
      </w:r>
      <w:r w:rsidR="008A7F83" w:rsidRPr="00CB47C1">
        <w:rPr>
          <w:rFonts w:ascii="Arial" w:hAnsi="Arial" w:cs="Arial"/>
          <w:color w:val="222222"/>
          <w:sz w:val="28"/>
          <w:szCs w:val="28"/>
          <w:shd w:val="clear" w:color="auto" w:fill="FFFFFF"/>
        </w:rPr>
        <w:t>ulture scientists invented</w:t>
      </w:r>
      <w:r w:rsidR="00B03478" w:rsidRPr="00CB47C1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high yielding catastrophic </w:t>
      </w:r>
      <w:r w:rsidR="003055A2" w:rsidRPr="00CB47C1">
        <w:rPr>
          <w:rFonts w:ascii="Arial" w:hAnsi="Arial" w:cs="Arial"/>
          <w:color w:val="222222"/>
          <w:sz w:val="28"/>
          <w:szCs w:val="28"/>
          <w:shd w:val="clear" w:color="auto" w:fill="FFFFFF"/>
        </w:rPr>
        <w:t>tolerant</w:t>
      </w:r>
      <w:r w:rsidR="00F44FBD" w:rsidRPr="00CB47C1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rice variety</w:t>
      </w:r>
      <w:r w:rsidR="00E10CD0" w:rsidRPr="00CB47C1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="00B03478" w:rsidRPr="00CB47C1">
        <w:rPr>
          <w:rFonts w:ascii="Arial" w:hAnsi="Arial" w:cs="Arial"/>
          <w:color w:val="222222"/>
          <w:sz w:val="28"/>
          <w:szCs w:val="28"/>
          <w:shd w:val="clear" w:color="auto" w:fill="FFFFFF"/>
        </w:rPr>
        <w:t>to minimize the damage</w:t>
      </w:r>
      <w:r w:rsidR="00184A5F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and ensure the food security</w:t>
      </w:r>
      <w:r w:rsidR="003055A2" w:rsidRPr="00CB47C1">
        <w:rPr>
          <w:rFonts w:ascii="Arial" w:hAnsi="Arial" w:cs="Arial"/>
          <w:color w:val="222222"/>
          <w:sz w:val="28"/>
          <w:szCs w:val="28"/>
          <w:shd w:val="clear" w:color="auto" w:fill="FFFFFF"/>
        </w:rPr>
        <w:t>.</w:t>
      </w:r>
    </w:p>
    <w:p w:rsidR="006C24EF" w:rsidRPr="00A31F6F" w:rsidRDefault="00586A51" w:rsidP="00A31F6F">
      <w:pPr>
        <w:pStyle w:val="NormalWeb"/>
        <w:spacing w:before="0" w:beforeAutospacing="0" w:after="236" w:afterAutospacing="0" w:line="270" w:lineRule="atLeast"/>
        <w:jc w:val="both"/>
        <w:rPr>
          <w:rFonts w:ascii="merriweatherregular" w:hAnsi="merriweatherregular"/>
          <w:sz w:val="28"/>
          <w:szCs w:val="28"/>
        </w:rPr>
      </w:pPr>
      <w:r>
        <w:rPr>
          <w:rFonts w:ascii="merriweatherregular" w:hAnsi="merriweatherregular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835150</wp:posOffset>
            </wp:positionH>
            <wp:positionV relativeFrom="paragraph">
              <wp:posOffset>52070</wp:posOffset>
            </wp:positionV>
            <wp:extent cx="1943100" cy="1257300"/>
            <wp:effectExtent l="19050" t="0" r="0" b="0"/>
            <wp:wrapNone/>
            <wp:docPr id="3" name="Picture 0" descr="FB_IMG_1559631807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5596318075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47C1" w:rsidRDefault="00CB47C1" w:rsidP="00CB47C1">
      <w:pPr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586A51" w:rsidRDefault="00586A51" w:rsidP="00CB47C1">
      <w:pPr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586A51" w:rsidRDefault="00586A51" w:rsidP="00CB47C1">
      <w:pPr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CB47C1" w:rsidRDefault="003A147A" w:rsidP="00CB47C1">
      <w:pPr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lastRenderedPageBreak/>
        <w:t xml:space="preserve">                </w:t>
      </w:r>
      <w:r w:rsidR="00CB47C1" w:rsidRPr="00CB47C1">
        <w:rPr>
          <w:rFonts w:ascii="Arial" w:hAnsi="Arial" w:cs="Arial"/>
          <w:color w:val="222222"/>
          <w:sz w:val="28"/>
          <w:szCs w:val="28"/>
          <w:shd w:val="clear" w:color="auto" w:fill="FFFFFF"/>
        </w:rPr>
        <w:t>Farmers are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harvesting high</w:t>
      </w:r>
      <w:r w:rsidR="000012A7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="000012A7" w:rsidRPr="00CB47C1">
        <w:rPr>
          <w:rFonts w:ascii="Arial" w:hAnsi="Arial" w:cs="Arial"/>
          <w:color w:val="222222"/>
          <w:sz w:val="28"/>
          <w:szCs w:val="28"/>
          <w:shd w:val="clear" w:color="auto" w:fill="FFFFFF"/>
        </w:rPr>
        <w:t>yielding</w:t>
      </w:r>
      <w:r w:rsidR="00CB47C1" w:rsidRPr="00CB47C1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variety of crop </w:t>
      </w:r>
    </w:p>
    <w:p w:rsidR="000E324F" w:rsidRDefault="000E324F" w:rsidP="000E324F">
      <w:pPr>
        <w:pStyle w:val="NormalWeb"/>
        <w:spacing w:before="0" w:beforeAutospacing="0" w:after="236" w:afterAutospacing="0" w:line="270" w:lineRule="atLeast"/>
        <w:jc w:val="both"/>
        <w:rPr>
          <w:rFonts w:ascii="merriweatherregular" w:hAnsi="merriweatherregular"/>
          <w:sz w:val="28"/>
          <w:szCs w:val="28"/>
        </w:rPr>
      </w:pPr>
      <w:r w:rsidRPr="00CB47C1">
        <w:rPr>
          <w:rFonts w:ascii="merriweatherregular" w:hAnsi="merriweatherregular"/>
          <w:sz w:val="28"/>
          <w:szCs w:val="28"/>
        </w:rPr>
        <w:t>The country installed about five million solar home systems in off-grid areas over the last few years</w:t>
      </w:r>
      <w:r>
        <w:rPr>
          <w:rFonts w:ascii="merriweatherregular" w:hAnsi="merriweatherregular"/>
          <w:sz w:val="28"/>
          <w:szCs w:val="28"/>
        </w:rPr>
        <w:t xml:space="preserve">. </w:t>
      </w:r>
    </w:p>
    <w:p w:rsidR="00535D2C" w:rsidRDefault="005A419B" w:rsidP="00CB47C1">
      <w:pPr>
        <w:pStyle w:val="NormalWeb"/>
        <w:spacing w:before="0" w:beforeAutospacing="0" w:after="236" w:afterAutospacing="0" w:line="270" w:lineRule="atLeast"/>
        <w:jc w:val="both"/>
        <w:rPr>
          <w:color w:val="222222"/>
          <w:sz w:val="28"/>
          <w:szCs w:val="28"/>
          <w:shd w:val="clear" w:color="auto" w:fill="FFFFFF"/>
        </w:rPr>
      </w:pPr>
      <w:r w:rsidRPr="00CB47C1">
        <w:rPr>
          <w:color w:val="222222"/>
          <w:sz w:val="28"/>
          <w:szCs w:val="28"/>
          <w:shd w:val="clear" w:color="auto" w:fill="FFFFFF"/>
        </w:rPr>
        <w:t>Massive tree plantation programs were taken across the country.</w:t>
      </w:r>
      <w:r w:rsidR="00712741" w:rsidRPr="00CB47C1">
        <w:rPr>
          <w:color w:val="222222"/>
          <w:sz w:val="28"/>
          <w:szCs w:val="28"/>
          <w:shd w:val="clear" w:color="auto" w:fill="FFFFFF"/>
        </w:rPr>
        <w:t xml:space="preserve"> </w:t>
      </w:r>
      <w:r w:rsidR="003D19B5" w:rsidRPr="00CB47C1">
        <w:rPr>
          <w:color w:val="222222"/>
          <w:sz w:val="28"/>
          <w:szCs w:val="28"/>
          <w:shd w:val="clear" w:color="auto" w:fill="FFFFFF"/>
        </w:rPr>
        <w:t>S</w:t>
      </w:r>
      <w:r w:rsidR="00712741" w:rsidRPr="00CB47C1">
        <w:rPr>
          <w:color w:val="222222"/>
          <w:sz w:val="28"/>
          <w:szCs w:val="28"/>
          <w:shd w:val="clear" w:color="auto" w:fill="FFFFFF"/>
        </w:rPr>
        <w:t>tudents</w:t>
      </w:r>
      <w:r w:rsidR="003D19B5" w:rsidRPr="00CB47C1">
        <w:rPr>
          <w:color w:val="222222"/>
          <w:sz w:val="28"/>
          <w:szCs w:val="28"/>
          <w:shd w:val="clear" w:color="auto" w:fill="FFFFFF"/>
        </w:rPr>
        <w:t xml:space="preserve"> and the community people became</w:t>
      </w:r>
      <w:r w:rsidR="00712741" w:rsidRPr="00CB47C1">
        <w:rPr>
          <w:color w:val="222222"/>
          <w:sz w:val="28"/>
          <w:szCs w:val="28"/>
          <w:shd w:val="clear" w:color="auto" w:fill="FFFFFF"/>
        </w:rPr>
        <w:t xml:space="preserve"> aware of the program and they are taking part to make the environment </w:t>
      </w:r>
      <w:r w:rsidR="003D19B5" w:rsidRPr="00CB47C1">
        <w:rPr>
          <w:color w:val="222222"/>
          <w:sz w:val="28"/>
          <w:szCs w:val="28"/>
          <w:shd w:val="clear" w:color="auto" w:fill="FFFFFF"/>
        </w:rPr>
        <w:t>green. They were given disaster Management training to</w:t>
      </w:r>
      <w:r w:rsidR="006C24EF">
        <w:rPr>
          <w:color w:val="222222"/>
          <w:sz w:val="28"/>
          <w:szCs w:val="28"/>
          <w:shd w:val="clear" w:color="auto" w:fill="FFFFFF"/>
        </w:rPr>
        <w:t xml:space="preserve"> adapt and to help the victims.</w:t>
      </w:r>
    </w:p>
    <w:p w:rsidR="006C24EF" w:rsidRDefault="000E324F" w:rsidP="00CB47C1">
      <w:pPr>
        <w:pStyle w:val="NormalWeb"/>
        <w:spacing w:before="0" w:beforeAutospacing="0" w:after="236" w:afterAutospacing="0" w:line="270" w:lineRule="atLeast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noProof/>
          <w:color w:val="222222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670050</wp:posOffset>
            </wp:positionH>
            <wp:positionV relativeFrom="paragraph">
              <wp:posOffset>67310</wp:posOffset>
            </wp:positionV>
            <wp:extent cx="2019300" cy="1517650"/>
            <wp:effectExtent l="19050" t="0" r="0" b="0"/>
            <wp:wrapNone/>
            <wp:docPr id="5" name="Picture 4" descr="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g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24EF" w:rsidRDefault="006C24EF" w:rsidP="00CB47C1">
      <w:pPr>
        <w:pStyle w:val="NormalWeb"/>
        <w:spacing w:before="0" w:beforeAutospacing="0" w:after="236" w:afterAutospacing="0" w:line="270" w:lineRule="atLeast"/>
        <w:jc w:val="both"/>
        <w:rPr>
          <w:color w:val="222222"/>
          <w:sz w:val="28"/>
          <w:szCs w:val="28"/>
          <w:shd w:val="clear" w:color="auto" w:fill="FFFFFF"/>
        </w:rPr>
      </w:pPr>
    </w:p>
    <w:p w:rsidR="003D19B5" w:rsidRDefault="003D19B5" w:rsidP="00CB47C1">
      <w:pPr>
        <w:pStyle w:val="NormalWeb"/>
        <w:spacing w:before="0" w:beforeAutospacing="0" w:after="236" w:afterAutospacing="0" w:line="270" w:lineRule="atLeast"/>
        <w:jc w:val="both"/>
        <w:rPr>
          <w:color w:val="222222"/>
          <w:sz w:val="28"/>
          <w:szCs w:val="28"/>
          <w:shd w:val="clear" w:color="auto" w:fill="FFFFFF"/>
        </w:rPr>
      </w:pPr>
      <w:r w:rsidRPr="00CB47C1">
        <w:rPr>
          <w:color w:val="222222"/>
          <w:sz w:val="28"/>
          <w:szCs w:val="28"/>
          <w:shd w:val="clear" w:color="auto" w:fill="FFFFFF"/>
        </w:rPr>
        <w:t xml:space="preserve"> </w:t>
      </w:r>
    </w:p>
    <w:p w:rsidR="00535D2C" w:rsidRDefault="00535D2C" w:rsidP="00CB47C1">
      <w:pPr>
        <w:pStyle w:val="NormalWeb"/>
        <w:spacing w:before="0" w:beforeAutospacing="0" w:after="236" w:afterAutospacing="0" w:line="270" w:lineRule="atLeast"/>
        <w:jc w:val="both"/>
        <w:rPr>
          <w:color w:val="222222"/>
          <w:sz w:val="28"/>
          <w:szCs w:val="28"/>
          <w:shd w:val="clear" w:color="auto" w:fill="FFFFFF"/>
        </w:rPr>
      </w:pPr>
    </w:p>
    <w:p w:rsidR="00535D2C" w:rsidRDefault="00535D2C" w:rsidP="00CB47C1">
      <w:pPr>
        <w:pStyle w:val="NormalWeb"/>
        <w:spacing w:before="0" w:beforeAutospacing="0" w:after="236" w:afterAutospacing="0" w:line="270" w:lineRule="atLeast"/>
        <w:jc w:val="both"/>
        <w:rPr>
          <w:color w:val="222222"/>
          <w:sz w:val="28"/>
          <w:szCs w:val="28"/>
          <w:shd w:val="clear" w:color="auto" w:fill="FFFFFF"/>
        </w:rPr>
      </w:pPr>
    </w:p>
    <w:p w:rsidR="005C631E" w:rsidRDefault="005C631E" w:rsidP="005C631E">
      <w:pPr>
        <w:pStyle w:val="NormalWeb"/>
        <w:spacing w:before="0" w:beforeAutospacing="0" w:after="236" w:afterAutospacing="0" w:line="270" w:lineRule="atLeast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                         Students are taking part in plantation program.</w:t>
      </w:r>
    </w:p>
    <w:p w:rsidR="000E324F" w:rsidRDefault="000E324F" w:rsidP="005C631E">
      <w:pPr>
        <w:pStyle w:val="NormalWeb"/>
        <w:spacing w:before="0" w:beforeAutospacing="0" w:after="236" w:afterAutospacing="0" w:line="270" w:lineRule="atLeast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Teachers in schools are teaching the students </w:t>
      </w:r>
      <w:r w:rsidRPr="000E324F">
        <w:rPr>
          <w:b/>
          <w:color w:val="222222"/>
          <w:sz w:val="28"/>
          <w:szCs w:val="28"/>
          <w:shd w:val="clear" w:color="auto" w:fill="FFFFFF"/>
        </w:rPr>
        <w:t>UN’s Sustainable Development Goals [SDG]</w:t>
      </w:r>
      <w:r>
        <w:rPr>
          <w:color w:val="222222"/>
          <w:sz w:val="28"/>
          <w:szCs w:val="28"/>
          <w:shd w:val="clear" w:color="auto" w:fill="FFFFFF"/>
        </w:rPr>
        <w:t xml:space="preserve">. They are imparting the children the knowledge how we can all try to live more sustainably.    </w:t>
      </w:r>
    </w:p>
    <w:p w:rsidR="00053418" w:rsidRPr="00CB47C1" w:rsidRDefault="00B87A3A" w:rsidP="00CB47C1">
      <w:pPr>
        <w:pStyle w:val="NormalWeb"/>
        <w:spacing w:before="0" w:beforeAutospacing="0" w:after="236" w:afterAutospacing="0" w:line="270" w:lineRule="atLeast"/>
        <w:jc w:val="both"/>
        <w:rPr>
          <w:color w:val="000000"/>
          <w:sz w:val="28"/>
          <w:szCs w:val="28"/>
        </w:rPr>
      </w:pPr>
      <w:r w:rsidRPr="00CB47C1">
        <w:rPr>
          <w:b/>
          <w:color w:val="000000"/>
          <w:sz w:val="28"/>
          <w:szCs w:val="28"/>
        </w:rPr>
        <w:t xml:space="preserve">Former UN secretary general Ban </w:t>
      </w:r>
      <w:proofErr w:type="spellStart"/>
      <w:r w:rsidRPr="00CB47C1">
        <w:rPr>
          <w:b/>
          <w:color w:val="000000"/>
          <w:sz w:val="28"/>
          <w:szCs w:val="28"/>
        </w:rPr>
        <w:t>Ki</w:t>
      </w:r>
      <w:proofErr w:type="spellEnd"/>
      <w:r w:rsidRPr="00CB47C1">
        <w:rPr>
          <w:b/>
          <w:color w:val="000000"/>
          <w:sz w:val="28"/>
          <w:szCs w:val="28"/>
        </w:rPr>
        <w:t>-moon</w:t>
      </w:r>
      <w:r w:rsidR="00E97AFE" w:rsidRPr="00CB47C1">
        <w:rPr>
          <w:b/>
          <w:color w:val="000000"/>
          <w:sz w:val="28"/>
          <w:szCs w:val="28"/>
        </w:rPr>
        <w:t xml:space="preserve"> said, </w:t>
      </w:r>
      <w:r w:rsidR="00873A7C" w:rsidRPr="00CB47C1">
        <w:rPr>
          <w:b/>
          <w:color w:val="000000"/>
          <w:sz w:val="28"/>
          <w:szCs w:val="28"/>
        </w:rPr>
        <w:t>‘</w:t>
      </w:r>
      <w:r w:rsidR="00E97AFE" w:rsidRPr="00CB47C1">
        <w:rPr>
          <w:b/>
          <w:color w:val="000000"/>
          <w:sz w:val="28"/>
          <w:szCs w:val="28"/>
        </w:rPr>
        <w:t>Bangladesh</w:t>
      </w:r>
      <w:r w:rsidRPr="00CB47C1">
        <w:rPr>
          <w:b/>
          <w:color w:val="000000"/>
          <w:sz w:val="28"/>
          <w:szCs w:val="28"/>
        </w:rPr>
        <w:t xml:space="preserve"> is the best teacher </w:t>
      </w:r>
      <w:r w:rsidR="00BF2F46" w:rsidRPr="00CB47C1">
        <w:rPr>
          <w:b/>
          <w:color w:val="000000"/>
          <w:sz w:val="28"/>
          <w:szCs w:val="28"/>
        </w:rPr>
        <w:t>in climate change adaptation</w:t>
      </w:r>
      <w:r w:rsidR="00873A7C" w:rsidRPr="00CB47C1">
        <w:rPr>
          <w:b/>
          <w:color w:val="000000"/>
          <w:sz w:val="28"/>
          <w:szCs w:val="28"/>
        </w:rPr>
        <w:t>’</w:t>
      </w:r>
      <w:r w:rsidR="00BF2F46" w:rsidRPr="00CB47C1">
        <w:rPr>
          <w:b/>
          <w:color w:val="000000"/>
          <w:sz w:val="28"/>
          <w:szCs w:val="28"/>
        </w:rPr>
        <w:t xml:space="preserve"> </w:t>
      </w:r>
      <w:r w:rsidR="00BF2F46" w:rsidRPr="00CB47C1">
        <w:rPr>
          <w:color w:val="000000"/>
          <w:sz w:val="28"/>
          <w:szCs w:val="28"/>
        </w:rPr>
        <w:t>in a conference on ‘Climate change’</w:t>
      </w:r>
      <w:r w:rsidRPr="00CB47C1">
        <w:rPr>
          <w:color w:val="000000"/>
          <w:sz w:val="28"/>
          <w:szCs w:val="28"/>
        </w:rPr>
        <w:t xml:space="preserve"> in Dhaka</w:t>
      </w:r>
      <w:r w:rsidR="00BF2F46" w:rsidRPr="00CB47C1">
        <w:rPr>
          <w:color w:val="000000"/>
          <w:sz w:val="28"/>
          <w:szCs w:val="28"/>
        </w:rPr>
        <w:t xml:space="preserve"> recently and </w:t>
      </w:r>
      <w:r w:rsidRPr="00CB47C1">
        <w:rPr>
          <w:color w:val="000000"/>
          <w:sz w:val="28"/>
          <w:szCs w:val="28"/>
        </w:rPr>
        <w:t>lauded the innovative adaptation practices</w:t>
      </w:r>
      <w:r w:rsidR="00E97AFE" w:rsidRPr="00CB47C1">
        <w:rPr>
          <w:color w:val="000000"/>
          <w:sz w:val="28"/>
          <w:szCs w:val="28"/>
        </w:rPr>
        <w:t xml:space="preserve"> of </w:t>
      </w:r>
      <w:r w:rsidR="00615557" w:rsidRPr="00CB47C1">
        <w:rPr>
          <w:color w:val="000000"/>
          <w:sz w:val="28"/>
          <w:szCs w:val="28"/>
        </w:rPr>
        <w:t>Bangladesh.</w:t>
      </w:r>
      <w:r w:rsidR="00053418" w:rsidRPr="00CB47C1">
        <w:rPr>
          <w:color w:val="000000"/>
          <w:sz w:val="28"/>
          <w:szCs w:val="28"/>
        </w:rPr>
        <w:t xml:space="preserve"> </w:t>
      </w:r>
      <w:r w:rsidRPr="00CB47C1">
        <w:rPr>
          <w:color w:val="000000"/>
          <w:sz w:val="28"/>
          <w:szCs w:val="28"/>
        </w:rPr>
        <w:t xml:space="preserve"> </w:t>
      </w:r>
    </w:p>
    <w:p w:rsidR="00BB2283" w:rsidRPr="00CB47C1" w:rsidRDefault="009D5DB8" w:rsidP="00CB47C1">
      <w:pPr>
        <w:pStyle w:val="NormalWeb"/>
        <w:spacing w:before="0" w:beforeAutospacing="0" w:after="236" w:afterAutospacing="0" w:line="270" w:lineRule="atLeast"/>
        <w:jc w:val="both"/>
        <w:rPr>
          <w:color w:val="000000"/>
          <w:sz w:val="28"/>
          <w:szCs w:val="28"/>
        </w:rPr>
      </w:pPr>
      <w:r w:rsidRPr="00CB47C1">
        <w:rPr>
          <w:color w:val="000000"/>
          <w:sz w:val="28"/>
          <w:szCs w:val="28"/>
        </w:rPr>
        <w:t xml:space="preserve">The developed countries are the biggest polluters that caused global warming who must take responsibility to compensate the developing nations for their losses. </w:t>
      </w:r>
      <w:r w:rsidR="00526A2F" w:rsidRPr="00CB47C1">
        <w:rPr>
          <w:color w:val="000000"/>
          <w:sz w:val="28"/>
          <w:szCs w:val="28"/>
        </w:rPr>
        <w:t>The countries</w:t>
      </w:r>
      <w:r w:rsidR="00053418" w:rsidRPr="00CB47C1">
        <w:rPr>
          <w:color w:val="000000"/>
          <w:sz w:val="28"/>
          <w:szCs w:val="28"/>
        </w:rPr>
        <w:t xml:space="preserve"> are yet to disburse most of the funds they have committed</w:t>
      </w:r>
      <w:r w:rsidRPr="00CB47C1">
        <w:rPr>
          <w:color w:val="000000"/>
          <w:sz w:val="28"/>
          <w:szCs w:val="28"/>
        </w:rPr>
        <w:t xml:space="preserve"> to combat climate change.</w:t>
      </w:r>
    </w:p>
    <w:p w:rsidR="00F15985" w:rsidRPr="00CB47C1" w:rsidRDefault="001100D5" w:rsidP="00CB47C1">
      <w:pPr>
        <w:pStyle w:val="NormalWeb"/>
        <w:spacing w:before="0" w:beforeAutospacing="0" w:after="236" w:afterAutospacing="0" w:line="270" w:lineRule="atLeast"/>
        <w:jc w:val="both"/>
        <w:rPr>
          <w:color w:val="000000"/>
          <w:sz w:val="28"/>
          <w:szCs w:val="28"/>
        </w:rPr>
      </w:pPr>
      <w:r w:rsidRPr="00CB47C1">
        <w:rPr>
          <w:color w:val="000000"/>
          <w:sz w:val="28"/>
          <w:szCs w:val="28"/>
        </w:rPr>
        <w:t xml:space="preserve">United Nation wants to transform the world –and make sure no one is left behind by 2030. </w:t>
      </w:r>
      <w:r w:rsidR="00840E50" w:rsidRPr="00CB47C1">
        <w:rPr>
          <w:color w:val="000000"/>
          <w:sz w:val="28"/>
          <w:szCs w:val="28"/>
        </w:rPr>
        <w:t>So, let’s be united</w:t>
      </w:r>
      <w:r w:rsidR="00A85646" w:rsidRPr="00CB47C1">
        <w:rPr>
          <w:color w:val="000000"/>
          <w:sz w:val="28"/>
          <w:szCs w:val="28"/>
        </w:rPr>
        <w:t xml:space="preserve"> </w:t>
      </w:r>
      <w:r w:rsidRPr="00CB47C1">
        <w:rPr>
          <w:color w:val="000000"/>
          <w:sz w:val="28"/>
          <w:szCs w:val="28"/>
        </w:rPr>
        <w:t xml:space="preserve">to </w:t>
      </w:r>
      <w:r w:rsidR="009D5DB8" w:rsidRPr="00CB47C1">
        <w:rPr>
          <w:color w:val="000000"/>
          <w:sz w:val="28"/>
          <w:szCs w:val="28"/>
        </w:rPr>
        <w:t>combat</w:t>
      </w:r>
      <w:r w:rsidR="00A85646" w:rsidRPr="00CB47C1">
        <w:rPr>
          <w:color w:val="000000"/>
          <w:sz w:val="28"/>
          <w:szCs w:val="28"/>
        </w:rPr>
        <w:t xml:space="preserve"> climate change</w:t>
      </w:r>
      <w:r w:rsidR="00115F77" w:rsidRPr="00CB47C1">
        <w:rPr>
          <w:color w:val="000000"/>
          <w:sz w:val="28"/>
          <w:szCs w:val="28"/>
        </w:rPr>
        <w:t xml:space="preserve"> in order to reach the Global goals</w:t>
      </w:r>
      <w:r w:rsidR="009D5DB8" w:rsidRPr="00CB47C1">
        <w:rPr>
          <w:color w:val="000000"/>
          <w:sz w:val="28"/>
          <w:szCs w:val="28"/>
        </w:rPr>
        <w:t xml:space="preserve">.  </w:t>
      </w:r>
    </w:p>
    <w:p w:rsidR="00E77890" w:rsidRPr="00CB47C1" w:rsidRDefault="00E77890" w:rsidP="00CB47C1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A7D03" w:rsidRPr="00CB47C1" w:rsidRDefault="00BA7D03" w:rsidP="00CB47C1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sectPr w:rsidR="00BA7D03" w:rsidRPr="00CB47C1" w:rsidSect="002D51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A13A3"/>
    <w:rsid w:val="000012A7"/>
    <w:rsid w:val="00002D6D"/>
    <w:rsid w:val="000126DB"/>
    <w:rsid w:val="00040A21"/>
    <w:rsid w:val="00053418"/>
    <w:rsid w:val="00071FD8"/>
    <w:rsid w:val="00073E6E"/>
    <w:rsid w:val="00074821"/>
    <w:rsid w:val="000A530D"/>
    <w:rsid w:val="000B0474"/>
    <w:rsid w:val="000E324F"/>
    <w:rsid w:val="000E73FF"/>
    <w:rsid w:val="000F0F21"/>
    <w:rsid w:val="00100C9A"/>
    <w:rsid w:val="001100D5"/>
    <w:rsid w:val="00115F77"/>
    <w:rsid w:val="00117287"/>
    <w:rsid w:val="00137287"/>
    <w:rsid w:val="001455FD"/>
    <w:rsid w:val="00174F40"/>
    <w:rsid w:val="00175118"/>
    <w:rsid w:val="00184A5F"/>
    <w:rsid w:val="001A0462"/>
    <w:rsid w:val="001C2BA9"/>
    <w:rsid w:val="001D67CC"/>
    <w:rsid w:val="001D6CD4"/>
    <w:rsid w:val="001D7724"/>
    <w:rsid w:val="00215014"/>
    <w:rsid w:val="00222B61"/>
    <w:rsid w:val="00236414"/>
    <w:rsid w:val="00262A96"/>
    <w:rsid w:val="00277792"/>
    <w:rsid w:val="002856CF"/>
    <w:rsid w:val="002B6FD2"/>
    <w:rsid w:val="002C1EAB"/>
    <w:rsid w:val="002C2F91"/>
    <w:rsid w:val="002D49FF"/>
    <w:rsid w:val="002D515B"/>
    <w:rsid w:val="003055A2"/>
    <w:rsid w:val="00327996"/>
    <w:rsid w:val="0033273F"/>
    <w:rsid w:val="00377012"/>
    <w:rsid w:val="003A147A"/>
    <w:rsid w:val="003C35A7"/>
    <w:rsid w:val="003D19B5"/>
    <w:rsid w:val="003D3AD7"/>
    <w:rsid w:val="003F1496"/>
    <w:rsid w:val="004042AF"/>
    <w:rsid w:val="004142C5"/>
    <w:rsid w:val="00436E17"/>
    <w:rsid w:val="00454BAA"/>
    <w:rsid w:val="00457DB7"/>
    <w:rsid w:val="0048044E"/>
    <w:rsid w:val="00492C13"/>
    <w:rsid w:val="00495D9E"/>
    <w:rsid w:val="004C7715"/>
    <w:rsid w:val="004D2699"/>
    <w:rsid w:val="00501538"/>
    <w:rsid w:val="00526A2F"/>
    <w:rsid w:val="00527BF5"/>
    <w:rsid w:val="00535D2C"/>
    <w:rsid w:val="00550D74"/>
    <w:rsid w:val="00586A51"/>
    <w:rsid w:val="00595B27"/>
    <w:rsid w:val="00597FDA"/>
    <w:rsid w:val="005A13A3"/>
    <w:rsid w:val="005A419B"/>
    <w:rsid w:val="005C631E"/>
    <w:rsid w:val="005D541B"/>
    <w:rsid w:val="005D5E6B"/>
    <w:rsid w:val="00603FF9"/>
    <w:rsid w:val="00606870"/>
    <w:rsid w:val="00615557"/>
    <w:rsid w:val="00621981"/>
    <w:rsid w:val="00627FBE"/>
    <w:rsid w:val="0065254A"/>
    <w:rsid w:val="00655002"/>
    <w:rsid w:val="00664B8B"/>
    <w:rsid w:val="0068735F"/>
    <w:rsid w:val="006B4D9F"/>
    <w:rsid w:val="006C10FC"/>
    <w:rsid w:val="006C24EF"/>
    <w:rsid w:val="006C305F"/>
    <w:rsid w:val="006E7890"/>
    <w:rsid w:val="00711008"/>
    <w:rsid w:val="00712741"/>
    <w:rsid w:val="00725851"/>
    <w:rsid w:val="00740041"/>
    <w:rsid w:val="00752334"/>
    <w:rsid w:val="00763814"/>
    <w:rsid w:val="0077052E"/>
    <w:rsid w:val="00773474"/>
    <w:rsid w:val="007B2628"/>
    <w:rsid w:val="007C5DFD"/>
    <w:rsid w:val="0083029C"/>
    <w:rsid w:val="00840E50"/>
    <w:rsid w:val="008420AD"/>
    <w:rsid w:val="0086375F"/>
    <w:rsid w:val="00873A7C"/>
    <w:rsid w:val="0088526C"/>
    <w:rsid w:val="00893F21"/>
    <w:rsid w:val="008A7F83"/>
    <w:rsid w:val="008C447E"/>
    <w:rsid w:val="008E135E"/>
    <w:rsid w:val="008F4D55"/>
    <w:rsid w:val="009129BD"/>
    <w:rsid w:val="00927141"/>
    <w:rsid w:val="009901FF"/>
    <w:rsid w:val="00990DF3"/>
    <w:rsid w:val="00997D17"/>
    <w:rsid w:val="009A2953"/>
    <w:rsid w:val="009A2FCC"/>
    <w:rsid w:val="009B2920"/>
    <w:rsid w:val="009B3769"/>
    <w:rsid w:val="009B7DF1"/>
    <w:rsid w:val="009C1E1D"/>
    <w:rsid w:val="009D0209"/>
    <w:rsid w:val="009D4E94"/>
    <w:rsid w:val="009D56BA"/>
    <w:rsid w:val="009D5DB8"/>
    <w:rsid w:val="009E486A"/>
    <w:rsid w:val="009F1DE2"/>
    <w:rsid w:val="00A02EB1"/>
    <w:rsid w:val="00A2223F"/>
    <w:rsid w:val="00A31F6F"/>
    <w:rsid w:val="00A526D8"/>
    <w:rsid w:val="00A56A57"/>
    <w:rsid w:val="00A62B35"/>
    <w:rsid w:val="00A85646"/>
    <w:rsid w:val="00A97A8F"/>
    <w:rsid w:val="00AA731C"/>
    <w:rsid w:val="00AE1F3D"/>
    <w:rsid w:val="00AF456D"/>
    <w:rsid w:val="00AF5B3F"/>
    <w:rsid w:val="00B0133A"/>
    <w:rsid w:val="00B03478"/>
    <w:rsid w:val="00B05973"/>
    <w:rsid w:val="00B13774"/>
    <w:rsid w:val="00B13FA8"/>
    <w:rsid w:val="00B23EA7"/>
    <w:rsid w:val="00B24F8A"/>
    <w:rsid w:val="00B3407E"/>
    <w:rsid w:val="00B86D4A"/>
    <w:rsid w:val="00B87A3A"/>
    <w:rsid w:val="00BA12D4"/>
    <w:rsid w:val="00BA7D03"/>
    <w:rsid w:val="00BB2283"/>
    <w:rsid w:val="00BC0449"/>
    <w:rsid w:val="00BD51D0"/>
    <w:rsid w:val="00BD79D8"/>
    <w:rsid w:val="00BE0A8F"/>
    <w:rsid w:val="00BE142E"/>
    <w:rsid w:val="00BE456E"/>
    <w:rsid w:val="00BE5F48"/>
    <w:rsid w:val="00BF07E1"/>
    <w:rsid w:val="00BF2F46"/>
    <w:rsid w:val="00BF6279"/>
    <w:rsid w:val="00C01AED"/>
    <w:rsid w:val="00C07F9C"/>
    <w:rsid w:val="00C10B4F"/>
    <w:rsid w:val="00C237B9"/>
    <w:rsid w:val="00C306CC"/>
    <w:rsid w:val="00C31D6E"/>
    <w:rsid w:val="00C4037F"/>
    <w:rsid w:val="00C639B2"/>
    <w:rsid w:val="00C83D16"/>
    <w:rsid w:val="00C95109"/>
    <w:rsid w:val="00CB47C1"/>
    <w:rsid w:val="00CB6883"/>
    <w:rsid w:val="00CB771E"/>
    <w:rsid w:val="00CC170C"/>
    <w:rsid w:val="00CE1C13"/>
    <w:rsid w:val="00D355B4"/>
    <w:rsid w:val="00D526FF"/>
    <w:rsid w:val="00D56A67"/>
    <w:rsid w:val="00D65CA6"/>
    <w:rsid w:val="00D75EE7"/>
    <w:rsid w:val="00D960B5"/>
    <w:rsid w:val="00DA62A4"/>
    <w:rsid w:val="00DB0E78"/>
    <w:rsid w:val="00DD3CB6"/>
    <w:rsid w:val="00DD47FF"/>
    <w:rsid w:val="00DF2CF9"/>
    <w:rsid w:val="00DF34DF"/>
    <w:rsid w:val="00E10CD0"/>
    <w:rsid w:val="00E21586"/>
    <w:rsid w:val="00E22834"/>
    <w:rsid w:val="00E74DC0"/>
    <w:rsid w:val="00E75EBE"/>
    <w:rsid w:val="00E7621A"/>
    <w:rsid w:val="00E77890"/>
    <w:rsid w:val="00E81680"/>
    <w:rsid w:val="00E96EB2"/>
    <w:rsid w:val="00E97AFE"/>
    <w:rsid w:val="00EC229A"/>
    <w:rsid w:val="00EC4C0B"/>
    <w:rsid w:val="00ED27BC"/>
    <w:rsid w:val="00EF1AA1"/>
    <w:rsid w:val="00F15985"/>
    <w:rsid w:val="00F41F5A"/>
    <w:rsid w:val="00F429D4"/>
    <w:rsid w:val="00F44FBD"/>
    <w:rsid w:val="00F50434"/>
    <w:rsid w:val="00F5661B"/>
    <w:rsid w:val="00F6423A"/>
    <w:rsid w:val="00F66ABA"/>
    <w:rsid w:val="00F7129A"/>
    <w:rsid w:val="00F9328F"/>
    <w:rsid w:val="00FA6A88"/>
    <w:rsid w:val="00FB7F61"/>
    <w:rsid w:val="00FE3587"/>
    <w:rsid w:val="00FF5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1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1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0A8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7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37355-4A8D-4178-B5CF-44D81056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4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5</cp:revision>
  <dcterms:created xsi:type="dcterms:W3CDTF">2019-12-06T10:10:00Z</dcterms:created>
  <dcterms:modified xsi:type="dcterms:W3CDTF">2019-12-19T09:42:00Z</dcterms:modified>
</cp:coreProperties>
</file>